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AD6F" w14:textId="786C0164" w:rsidR="00A749AD" w:rsidRPr="000D6C36" w:rsidRDefault="00BE4946" w:rsidP="00CE2143">
      <w:pPr>
        <w:jc w:val="center"/>
        <w:rPr>
          <w:rFonts w:ascii="Arial" w:hAnsi="Arial" w:cs="Arial"/>
          <w:b/>
          <w:u w:val="single"/>
        </w:rPr>
      </w:pPr>
      <w:r w:rsidRPr="000D6C36">
        <w:rPr>
          <w:rFonts w:ascii="Arial" w:hAnsi="Arial" w:cs="Arial"/>
          <w:b/>
          <w:u w:val="single"/>
        </w:rPr>
        <w:t>ATOC</w:t>
      </w:r>
      <w:r w:rsidR="00191046" w:rsidRPr="000D6C36">
        <w:rPr>
          <w:rFonts w:ascii="Arial" w:hAnsi="Arial" w:cs="Arial"/>
          <w:b/>
          <w:u w:val="single"/>
        </w:rPr>
        <w:t>5860</w:t>
      </w:r>
      <w:r w:rsidRPr="000D6C36">
        <w:rPr>
          <w:rFonts w:ascii="Arial" w:hAnsi="Arial" w:cs="Arial"/>
          <w:b/>
          <w:u w:val="single"/>
        </w:rPr>
        <w:t xml:space="preserve"> – Application Lab #3</w:t>
      </w:r>
    </w:p>
    <w:p w14:paraId="08C04CED" w14:textId="784140BC" w:rsidR="00A749AD" w:rsidRPr="000D6C36" w:rsidRDefault="009F7243" w:rsidP="00CE2143">
      <w:pPr>
        <w:jc w:val="center"/>
        <w:rPr>
          <w:rFonts w:ascii="Arial" w:hAnsi="Arial" w:cs="Arial"/>
          <w:b/>
          <w:u w:val="single"/>
        </w:rPr>
      </w:pPr>
      <w:r w:rsidRPr="000D6C36">
        <w:rPr>
          <w:rFonts w:ascii="Arial" w:hAnsi="Arial" w:cs="Arial"/>
          <w:b/>
          <w:u w:val="single"/>
        </w:rPr>
        <w:t>Empirical Orthogonal Function (EOF) A</w:t>
      </w:r>
      <w:r w:rsidR="008A3548" w:rsidRPr="000D6C36">
        <w:rPr>
          <w:rFonts w:ascii="Arial" w:hAnsi="Arial" w:cs="Arial"/>
          <w:b/>
          <w:u w:val="single"/>
        </w:rPr>
        <w:t>nalysis</w:t>
      </w:r>
    </w:p>
    <w:p w14:paraId="7C31D932" w14:textId="77777777" w:rsidR="00D503F2" w:rsidRPr="000D6C36" w:rsidRDefault="00D503F2" w:rsidP="00EA0E05">
      <w:pPr>
        <w:jc w:val="both"/>
        <w:rPr>
          <w:rFonts w:ascii="Arial" w:hAnsi="Arial" w:cs="Arial"/>
          <w:b/>
        </w:rPr>
      </w:pPr>
    </w:p>
    <w:p w14:paraId="6AE349FA" w14:textId="77777777" w:rsidR="007C5C58" w:rsidRPr="000D6C36" w:rsidRDefault="007C5C58" w:rsidP="00EA0E05">
      <w:pPr>
        <w:jc w:val="both"/>
        <w:rPr>
          <w:rFonts w:ascii="Arial" w:hAnsi="Arial" w:cs="Arial"/>
          <w:b/>
        </w:rPr>
      </w:pPr>
    </w:p>
    <w:p w14:paraId="1232372A" w14:textId="13814F5F" w:rsidR="005779E3" w:rsidRPr="000D6C36" w:rsidRDefault="00D47271" w:rsidP="005779E3">
      <w:pPr>
        <w:jc w:val="both"/>
        <w:rPr>
          <w:rFonts w:ascii="Arial" w:hAnsi="Arial" w:cs="Arial"/>
          <w:b/>
          <w:color w:val="FF0000"/>
        </w:rPr>
      </w:pPr>
      <w:r w:rsidRPr="000D6C36">
        <w:rPr>
          <w:rFonts w:ascii="Arial" w:hAnsi="Arial" w:cs="Arial"/>
          <w:b/>
          <w:color w:val="FF0000"/>
        </w:rPr>
        <w:t>Note: This application lab requires</w:t>
      </w:r>
      <w:r w:rsidR="00916761" w:rsidRPr="000D6C36">
        <w:rPr>
          <w:rFonts w:ascii="Arial" w:hAnsi="Arial" w:cs="Arial"/>
          <w:b/>
          <w:color w:val="FF0000"/>
        </w:rPr>
        <w:t xml:space="preserve"> netcdf4 and cartopy </w:t>
      </w:r>
      <w:r w:rsidRPr="000D6C36">
        <w:rPr>
          <w:rFonts w:ascii="Arial" w:hAnsi="Arial" w:cs="Arial"/>
          <w:b/>
          <w:color w:val="FF0000"/>
        </w:rPr>
        <w:t xml:space="preserve">packages. </w:t>
      </w:r>
      <w:r w:rsidR="008E0575" w:rsidRPr="000D6C36">
        <w:rPr>
          <w:rFonts w:ascii="Arial" w:hAnsi="Arial" w:cs="Arial"/>
          <w:b/>
          <w:color w:val="FF0000"/>
        </w:rPr>
        <w:t xml:space="preserve">  </w:t>
      </w:r>
      <w:r w:rsidR="00587CEE" w:rsidRPr="000D6C36">
        <w:rPr>
          <w:rFonts w:ascii="Arial" w:hAnsi="Arial" w:cs="Arial"/>
          <w:b/>
          <w:color w:val="FF0000"/>
        </w:rPr>
        <w:t>Use the culabenv2022clean environment.  See included culabenv2022clean.yml file</w:t>
      </w:r>
    </w:p>
    <w:p w14:paraId="419C5511" w14:textId="77777777" w:rsidR="005779E3" w:rsidRPr="000D6C36" w:rsidRDefault="005779E3" w:rsidP="00EA0E05">
      <w:pPr>
        <w:jc w:val="both"/>
        <w:rPr>
          <w:rFonts w:ascii="Arial" w:hAnsi="Arial" w:cs="Arial"/>
          <w:b/>
        </w:rPr>
      </w:pPr>
    </w:p>
    <w:p w14:paraId="5A9BC005" w14:textId="77777777" w:rsidR="00751F84" w:rsidRPr="000D6C36" w:rsidRDefault="00751F84" w:rsidP="00EA0E05">
      <w:pPr>
        <w:jc w:val="both"/>
        <w:rPr>
          <w:rFonts w:ascii="Arial" w:hAnsi="Arial" w:cs="Arial"/>
          <w:b/>
        </w:rPr>
      </w:pPr>
    </w:p>
    <w:p w14:paraId="1EFA67A1" w14:textId="13799D2A" w:rsidR="00031148" w:rsidRPr="000D6C36" w:rsidRDefault="00A21A94" w:rsidP="00D47271">
      <w:pPr>
        <w:rPr>
          <w:rFonts w:ascii="Arial" w:hAnsi="Arial" w:cs="Arial"/>
          <w:b/>
          <w:u w:val="single"/>
        </w:rPr>
      </w:pPr>
      <w:r w:rsidRPr="000D6C36">
        <w:rPr>
          <w:rFonts w:ascii="Arial" w:hAnsi="Arial" w:cs="Arial"/>
          <w:b/>
          <w:u w:val="single"/>
        </w:rPr>
        <w:t xml:space="preserve">A reminder of the </w:t>
      </w:r>
      <w:r w:rsidR="00031148" w:rsidRPr="000D6C36">
        <w:rPr>
          <w:rFonts w:ascii="Arial" w:hAnsi="Arial" w:cs="Arial"/>
          <w:b/>
          <w:u w:val="single"/>
        </w:rPr>
        <w:t>EOF/PCA Analysis Recipe – 5 steps</w:t>
      </w:r>
    </w:p>
    <w:p w14:paraId="07665A9E" w14:textId="77777777" w:rsidR="00031148" w:rsidRPr="000D6C36" w:rsidRDefault="00031148" w:rsidP="00EA0E05">
      <w:pPr>
        <w:jc w:val="both"/>
        <w:rPr>
          <w:rFonts w:ascii="Arial" w:hAnsi="Arial" w:cs="Arial"/>
          <w:b/>
        </w:rPr>
      </w:pPr>
    </w:p>
    <w:p w14:paraId="7CAF0BAD" w14:textId="77777777" w:rsidR="00031148" w:rsidRPr="000D6C36" w:rsidRDefault="00031148" w:rsidP="00EA0E05">
      <w:pPr>
        <w:jc w:val="both"/>
        <w:rPr>
          <w:rFonts w:ascii="Arial" w:hAnsi="Arial" w:cs="Arial"/>
          <w:b/>
        </w:rPr>
      </w:pPr>
      <w:r w:rsidRPr="000D6C36">
        <w:rPr>
          <w:rFonts w:ascii="Arial" w:hAnsi="Arial" w:cs="Arial"/>
          <w:b/>
        </w:rPr>
        <w:t>1) Prepare your data for analysis.  Examples might include:</w:t>
      </w:r>
    </w:p>
    <w:p w14:paraId="625FF976" w14:textId="2293973D" w:rsidR="00031148" w:rsidRPr="000D6C36" w:rsidRDefault="00031148" w:rsidP="00EA0E05">
      <w:pPr>
        <w:jc w:val="both"/>
        <w:rPr>
          <w:rFonts w:ascii="Arial" w:hAnsi="Arial" w:cs="Arial"/>
          <w:b/>
        </w:rPr>
      </w:pPr>
      <w:r w:rsidRPr="000D6C36">
        <w:rPr>
          <w:rFonts w:ascii="Arial" w:hAnsi="Arial" w:cs="Arial"/>
          <w:b/>
        </w:rPr>
        <w:tab/>
        <w:t>a) sub</w:t>
      </w:r>
      <w:r w:rsidR="003C329E" w:rsidRPr="000D6C36">
        <w:rPr>
          <w:rFonts w:ascii="Arial" w:hAnsi="Arial" w:cs="Arial"/>
          <w:b/>
        </w:rPr>
        <w:t>-</w:t>
      </w:r>
      <w:r w:rsidRPr="000D6C36">
        <w:rPr>
          <w:rFonts w:ascii="Arial" w:hAnsi="Arial" w:cs="Arial"/>
          <w:b/>
        </w:rPr>
        <w:t>setting the global data to a smaller domain</w:t>
      </w:r>
    </w:p>
    <w:p w14:paraId="16F20966" w14:textId="77777777" w:rsidR="00031148" w:rsidRPr="000D6C36" w:rsidRDefault="00031148" w:rsidP="00EA0E05">
      <w:pPr>
        <w:jc w:val="both"/>
        <w:rPr>
          <w:rFonts w:ascii="Arial" w:hAnsi="Arial" w:cs="Arial"/>
          <w:b/>
        </w:rPr>
      </w:pPr>
      <w:r w:rsidRPr="000D6C36">
        <w:rPr>
          <w:rFonts w:ascii="Arial" w:hAnsi="Arial" w:cs="Arial"/>
          <w:b/>
        </w:rPr>
        <w:tab/>
        <w:t>b) subtract the mean</w:t>
      </w:r>
    </w:p>
    <w:p w14:paraId="5E5F4640" w14:textId="77777777" w:rsidR="00031148" w:rsidRPr="000D6C36" w:rsidRDefault="00031148" w:rsidP="00EA0E05">
      <w:pPr>
        <w:jc w:val="both"/>
        <w:rPr>
          <w:rFonts w:ascii="Arial" w:hAnsi="Arial" w:cs="Arial"/>
          <w:b/>
        </w:rPr>
      </w:pPr>
      <w:r w:rsidRPr="000D6C36">
        <w:rPr>
          <w:rFonts w:ascii="Arial" w:hAnsi="Arial" w:cs="Arial"/>
          <w:b/>
        </w:rPr>
        <w:tab/>
        <w:t>b) standardizing the data (divide by the standard deviation)</w:t>
      </w:r>
    </w:p>
    <w:p w14:paraId="0816E7EF" w14:textId="140DC014" w:rsidR="00031148" w:rsidRPr="000D6C36" w:rsidRDefault="00031148" w:rsidP="00EA0E05">
      <w:pPr>
        <w:jc w:val="both"/>
        <w:rPr>
          <w:rFonts w:ascii="Arial" w:hAnsi="Arial" w:cs="Arial"/>
          <w:b/>
        </w:rPr>
      </w:pPr>
      <w:r w:rsidRPr="000D6C36">
        <w:rPr>
          <w:rFonts w:ascii="Arial" w:hAnsi="Arial" w:cs="Arial"/>
          <w:b/>
        </w:rPr>
        <w:tab/>
        <w:t xml:space="preserve">d) cosine weighting (Account for the decrease in grid-box area as one </w:t>
      </w:r>
      <w:r w:rsidRPr="000D6C36">
        <w:rPr>
          <w:rFonts w:ascii="Arial" w:hAnsi="Arial" w:cs="Arial"/>
          <w:b/>
        </w:rPr>
        <w:tab/>
        <w:t>approaches the pole (i.e. weight your</w:t>
      </w:r>
      <w:r w:rsidR="00E81B39" w:rsidRPr="000D6C36">
        <w:rPr>
          <w:rFonts w:ascii="Arial" w:hAnsi="Arial" w:cs="Arial"/>
          <w:b/>
        </w:rPr>
        <w:t xml:space="preserve"> data by the cosine of latitude)</w:t>
      </w:r>
    </w:p>
    <w:p w14:paraId="71CC77C4" w14:textId="77777777" w:rsidR="00031148" w:rsidRPr="000D6C36" w:rsidRDefault="00031148" w:rsidP="00EA0E05">
      <w:pPr>
        <w:jc w:val="both"/>
        <w:rPr>
          <w:rFonts w:ascii="Arial" w:hAnsi="Arial" w:cs="Arial"/>
          <w:b/>
        </w:rPr>
      </w:pPr>
      <w:r w:rsidRPr="000D6C36">
        <w:rPr>
          <w:rFonts w:ascii="Arial" w:hAnsi="Arial" w:cs="Arial"/>
          <w:b/>
        </w:rPr>
        <w:tab/>
        <w:t>e) detrend the data</w:t>
      </w:r>
    </w:p>
    <w:p w14:paraId="4C1B8008" w14:textId="2C45329A" w:rsidR="00031148" w:rsidRPr="000D6C36" w:rsidRDefault="00031148" w:rsidP="00EA0E05">
      <w:pPr>
        <w:jc w:val="both"/>
        <w:rPr>
          <w:rFonts w:ascii="Arial" w:hAnsi="Arial" w:cs="Arial"/>
          <w:b/>
        </w:rPr>
      </w:pPr>
      <w:r w:rsidRPr="000D6C36">
        <w:rPr>
          <w:rFonts w:ascii="Arial" w:hAnsi="Arial" w:cs="Arial"/>
          <w:b/>
        </w:rPr>
        <w:tab/>
        <w:t>f) remove th</w:t>
      </w:r>
      <w:r w:rsidR="007E6D5B" w:rsidRPr="000D6C36">
        <w:rPr>
          <w:rFonts w:ascii="Arial" w:hAnsi="Arial" w:cs="Arial"/>
          <w:b/>
        </w:rPr>
        <w:t>e seasonal or di</w:t>
      </w:r>
      <w:r w:rsidRPr="000D6C36">
        <w:rPr>
          <w:rFonts w:ascii="Arial" w:hAnsi="Arial" w:cs="Arial"/>
          <w:b/>
        </w:rPr>
        <w:t>urnal cycle</w:t>
      </w:r>
    </w:p>
    <w:p w14:paraId="2C736516" w14:textId="54741C42" w:rsidR="00706930" w:rsidRPr="000D6C36" w:rsidRDefault="002A5813" w:rsidP="00EA0E05">
      <w:pPr>
        <w:jc w:val="both"/>
        <w:rPr>
          <w:rFonts w:ascii="Arial" w:hAnsi="Arial" w:cs="Arial"/>
          <w:b/>
        </w:rPr>
      </w:pPr>
      <w:r w:rsidRPr="000D6C36">
        <w:rPr>
          <w:rFonts w:ascii="Arial" w:hAnsi="Arial" w:cs="Arial"/>
          <w:b/>
        </w:rPr>
        <w:tab/>
        <w:t xml:space="preserve">g) remove </w:t>
      </w:r>
      <w:r w:rsidR="00706930" w:rsidRPr="000D6C36">
        <w:rPr>
          <w:rFonts w:ascii="Arial" w:hAnsi="Arial" w:cs="Arial"/>
          <w:b/>
        </w:rPr>
        <w:t>NaN – EOF analysis does not work with missing data.</w:t>
      </w:r>
    </w:p>
    <w:p w14:paraId="560B870D" w14:textId="77777777" w:rsidR="00031148" w:rsidRPr="000D6C36" w:rsidRDefault="00031148" w:rsidP="00EA0E05">
      <w:pPr>
        <w:jc w:val="both"/>
        <w:rPr>
          <w:rFonts w:ascii="Arial" w:hAnsi="Arial" w:cs="Arial"/>
          <w:b/>
        </w:rPr>
      </w:pPr>
    </w:p>
    <w:p w14:paraId="1348D6E4" w14:textId="6A6067AF" w:rsidR="00031148" w:rsidRPr="000D6C36" w:rsidRDefault="00031148" w:rsidP="00EA0E05">
      <w:pPr>
        <w:jc w:val="both"/>
        <w:rPr>
          <w:rFonts w:ascii="Arial" w:hAnsi="Arial" w:cs="Arial"/>
          <w:b/>
        </w:rPr>
      </w:pPr>
      <w:r w:rsidRPr="000D6C36">
        <w:rPr>
          <w:rFonts w:ascii="Arial" w:hAnsi="Arial" w:cs="Arial"/>
          <w:b/>
        </w:rPr>
        <w:t>2) Calculate the EOFs and PCs using one of the two m</w:t>
      </w:r>
      <w:r w:rsidR="00CC7A1D" w:rsidRPr="000D6C36">
        <w:rPr>
          <w:rFonts w:ascii="Arial" w:hAnsi="Arial" w:cs="Arial"/>
          <w:b/>
        </w:rPr>
        <w:t xml:space="preserve">ethods discussed in class: </w:t>
      </w:r>
      <w:r w:rsidR="00CC7A1D" w:rsidRPr="000D6C36">
        <w:rPr>
          <w:rFonts w:ascii="Arial" w:hAnsi="Arial" w:cs="Arial"/>
          <w:b/>
        </w:rPr>
        <w:tab/>
        <w:t>a) E</w:t>
      </w:r>
      <w:r w:rsidRPr="000D6C36">
        <w:rPr>
          <w:rFonts w:ascii="Arial" w:hAnsi="Arial" w:cs="Arial"/>
          <w:b/>
        </w:rPr>
        <w:t>igenanalysis of the covariance matrix</w:t>
      </w:r>
    </w:p>
    <w:p w14:paraId="6C68A225" w14:textId="77777777" w:rsidR="00031148" w:rsidRPr="000D6C36" w:rsidRDefault="00031148" w:rsidP="00EA0E05">
      <w:pPr>
        <w:jc w:val="both"/>
        <w:rPr>
          <w:rFonts w:ascii="Arial" w:hAnsi="Arial" w:cs="Arial"/>
          <w:b/>
          <w:bCs/>
          <w:vertAlign w:val="subscript"/>
        </w:rPr>
      </w:pPr>
      <w:r w:rsidRPr="000D6C36">
        <w:rPr>
          <w:rFonts w:ascii="Arial" w:hAnsi="Arial" w:cs="Arial"/>
          <w:b/>
        </w:rPr>
        <w:tab/>
        <w:t>b) Singular Value Decomposition (SVD).</w:t>
      </w:r>
    </w:p>
    <w:p w14:paraId="052163ED" w14:textId="77777777" w:rsidR="00031148" w:rsidRPr="000D6C36" w:rsidRDefault="00031148" w:rsidP="00EA0E05">
      <w:pPr>
        <w:jc w:val="both"/>
        <w:rPr>
          <w:rFonts w:ascii="Arial" w:hAnsi="Arial" w:cs="Arial"/>
          <w:b/>
        </w:rPr>
      </w:pPr>
    </w:p>
    <w:p w14:paraId="6D031F96" w14:textId="77777777" w:rsidR="00031148" w:rsidRPr="000D6C36" w:rsidRDefault="00031148" w:rsidP="00EA0E05">
      <w:pPr>
        <w:jc w:val="both"/>
        <w:rPr>
          <w:rFonts w:ascii="Arial" w:hAnsi="Arial" w:cs="Arial"/>
          <w:b/>
        </w:rPr>
      </w:pPr>
      <w:r w:rsidRPr="000D6C36">
        <w:rPr>
          <w:rFonts w:ascii="Arial" w:hAnsi="Arial" w:cs="Arial"/>
          <w:b/>
        </w:rPr>
        <w:t xml:space="preserve">3) Plot the first 10 eigenvalues (scaled as the percent variance explained) in order of variance explained.  Add error bars following North et al. 1982.  Describe how you determined the effective degrees of freedom N*. How many statistically significant EOFs are there? </w:t>
      </w:r>
    </w:p>
    <w:p w14:paraId="2BDFA8F1" w14:textId="77777777" w:rsidR="00031148" w:rsidRPr="000D6C36" w:rsidRDefault="00031148" w:rsidP="00EA0E05">
      <w:pPr>
        <w:jc w:val="both"/>
        <w:rPr>
          <w:rFonts w:ascii="Arial" w:hAnsi="Arial" w:cs="Arial"/>
          <w:b/>
        </w:rPr>
      </w:pPr>
    </w:p>
    <w:p w14:paraId="3E60EB4F" w14:textId="2857CD1E" w:rsidR="00031148" w:rsidRPr="000D6C36" w:rsidRDefault="00031148" w:rsidP="00EA0E05">
      <w:pPr>
        <w:jc w:val="both"/>
        <w:rPr>
          <w:rFonts w:ascii="Arial" w:hAnsi="Arial" w:cs="Arial"/>
          <w:b/>
        </w:rPr>
      </w:pPr>
      <w:r w:rsidRPr="000D6C36">
        <w:rPr>
          <w:rFonts w:ascii="Arial" w:hAnsi="Arial" w:cs="Arial"/>
          <w:b/>
        </w:rPr>
        <w:t>4) Plot EOF patterns and PC timeseries (</w:t>
      </w:r>
      <w:r w:rsidR="00394FFB" w:rsidRPr="000D6C36">
        <w:rPr>
          <w:rFonts w:ascii="Arial" w:hAnsi="Arial" w:cs="Arial"/>
          <w:b/>
        </w:rPr>
        <w:t xml:space="preserve">usually just the first three or so </w:t>
      </w:r>
      <w:r w:rsidRPr="000D6C36">
        <w:rPr>
          <w:rFonts w:ascii="Arial" w:hAnsi="Arial" w:cs="Arial"/>
          <w:b/>
        </w:rPr>
        <w:t xml:space="preserve">unless you want to look at more). </w:t>
      </w:r>
    </w:p>
    <w:p w14:paraId="273013A9" w14:textId="77777777" w:rsidR="00031148" w:rsidRPr="000D6C36" w:rsidRDefault="00031148" w:rsidP="00EA0E05">
      <w:pPr>
        <w:jc w:val="both"/>
        <w:rPr>
          <w:rFonts w:ascii="Arial" w:hAnsi="Arial" w:cs="Arial"/>
          <w:b/>
        </w:rPr>
      </w:pPr>
    </w:p>
    <w:p w14:paraId="7A6F0BB0" w14:textId="6E6701C4" w:rsidR="00031148" w:rsidRPr="000D6C36" w:rsidRDefault="00031148" w:rsidP="00EA0E05">
      <w:pPr>
        <w:jc w:val="both"/>
        <w:rPr>
          <w:rFonts w:ascii="Arial" w:hAnsi="Arial" w:cs="Arial"/>
          <w:b/>
          <w:color w:val="FF0000"/>
        </w:rPr>
      </w:pPr>
      <w:r w:rsidRPr="000D6C36">
        <w:rPr>
          <w:rFonts w:ascii="Arial" w:hAnsi="Arial" w:cs="Arial"/>
          <w:b/>
        </w:rPr>
        <w:t xml:space="preserve">5) Regress the data (unweighted data if applicable) onto standardize values of the 3 leading PCs.  </w:t>
      </w:r>
      <w:r w:rsidR="00520186" w:rsidRPr="000D6C36">
        <w:rPr>
          <w:rFonts w:ascii="Arial" w:hAnsi="Arial" w:cs="Arial"/>
          <w:b/>
        </w:rPr>
        <w:t>In other words, project the standardized principal component onto the original anomaly data X to get the EOF in p</w:t>
      </w:r>
      <w:r w:rsidR="00601414" w:rsidRPr="000D6C36">
        <w:rPr>
          <w:rFonts w:ascii="Arial" w:hAnsi="Arial" w:cs="Arial"/>
          <w:b/>
        </w:rPr>
        <w:t>h</w:t>
      </w:r>
      <w:r w:rsidR="00520186" w:rsidRPr="000D6C36">
        <w:rPr>
          <w:rFonts w:ascii="Arial" w:hAnsi="Arial" w:cs="Arial"/>
          <w:b/>
        </w:rPr>
        <w:t xml:space="preserve">ysical units.  </w:t>
      </w:r>
      <w:r w:rsidRPr="000D6C36">
        <w:rPr>
          <w:rFonts w:ascii="Arial" w:hAnsi="Arial" w:cs="Arial"/>
          <w:b/>
        </w:rPr>
        <w:t xml:space="preserve">You should have one regression pattern for each PC – i.e., the EOF pattern associated with a 1 standard deviation anomaly of the PC.  </w:t>
      </w:r>
      <w:r w:rsidRPr="000D6C36">
        <w:rPr>
          <w:rFonts w:ascii="Arial" w:hAnsi="Arial" w:cs="Arial"/>
          <w:b/>
          <w:i/>
        </w:rPr>
        <w:t>Note: The resulting patterns will be similar to the EOFs but not identical.</w:t>
      </w:r>
      <w:r w:rsidRPr="000D6C36">
        <w:rPr>
          <w:rFonts w:ascii="Arial" w:hAnsi="Arial" w:cs="Arial"/>
          <w:b/>
          <w:i/>
          <w:color w:val="FF0000"/>
        </w:rPr>
        <w:t xml:space="preserve"> </w:t>
      </w:r>
    </w:p>
    <w:p w14:paraId="5BD2F2C3" w14:textId="77777777" w:rsidR="00031148" w:rsidRPr="000D6C36" w:rsidRDefault="00031148" w:rsidP="00EA0E05">
      <w:pPr>
        <w:jc w:val="both"/>
        <w:rPr>
          <w:rFonts w:ascii="Arial" w:hAnsi="Arial" w:cs="Arial"/>
          <w:b/>
        </w:rPr>
      </w:pPr>
    </w:p>
    <w:p w14:paraId="55A47298" w14:textId="77777777" w:rsidR="00CB4A0D" w:rsidRPr="000D6C36" w:rsidRDefault="00CB4A0D">
      <w:pPr>
        <w:rPr>
          <w:rFonts w:ascii="Arial" w:hAnsi="Arial" w:cs="Arial"/>
          <w:b/>
          <w:u w:val="single"/>
        </w:rPr>
      </w:pPr>
      <w:r w:rsidRPr="000D6C36">
        <w:rPr>
          <w:rFonts w:ascii="Arial" w:hAnsi="Arial" w:cs="Arial"/>
          <w:b/>
          <w:u w:val="single"/>
        </w:rPr>
        <w:br w:type="page"/>
      </w:r>
    </w:p>
    <w:p w14:paraId="5FCCB05B" w14:textId="1DB8CD30" w:rsidR="0034474A" w:rsidRPr="000D6C36" w:rsidRDefault="0034474A" w:rsidP="0034474A">
      <w:pPr>
        <w:jc w:val="both"/>
        <w:rPr>
          <w:rFonts w:ascii="Arial" w:hAnsi="Arial" w:cs="Arial"/>
          <w:b/>
          <w:u w:val="single"/>
        </w:rPr>
      </w:pPr>
      <w:r w:rsidRPr="000D6C36">
        <w:rPr>
          <w:rFonts w:ascii="Arial" w:hAnsi="Arial" w:cs="Arial"/>
          <w:b/>
          <w:u w:val="single"/>
        </w:rPr>
        <w:lastRenderedPageBreak/>
        <w:t>Notebook #1 – EOF analysis using images of people</w:t>
      </w:r>
    </w:p>
    <w:p w14:paraId="084F800F" w14:textId="273912F3" w:rsidR="0034474A" w:rsidRPr="000D6C36" w:rsidRDefault="003147EF" w:rsidP="0034474A">
      <w:pPr>
        <w:jc w:val="both"/>
        <w:rPr>
          <w:rFonts w:ascii="Arial" w:hAnsi="Arial" w:cs="Arial"/>
          <w:b/>
          <w:color w:val="3366FF"/>
        </w:rPr>
      </w:pPr>
      <w:r w:rsidRPr="000D6C36">
        <w:rPr>
          <w:rFonts w:ascii="Arial" w:hAnsi="Arial" w:cs="Arial"/>
          <w:b/>
          <w:color w:val="3366FF"/>
        </w:rPr>
        <w:t>ATOC</w:t>
      </w:r>
      <w:r w:rsidR="00CA264C" w:rsidRPr="000D6C36">
        <w:rPr>
          <w:rFonts w:ascii="Arial" w:hAnsi="Arial" w:cs="Arial"/>
          <w:b/>
          <w:color w:val="3366FF"/>
        </w:rPr>
        <w:t>5860</w:t>
      </w:r>
      <w:r w:rsidRPr="000D6C36">
        <w:rPr>
          <w:rFonts w:ascii="Arial" w:hAnsi="Arial" w:cs="Arial"/>
          <w:b/>
          <w:color w:val="3366FF"/>
        </w:rPr>
        <w:t>_applicationlab3_eigenfaces.ipynb</w:t>
      </w:r>
    </w:p>
    <w:p w14:paraId="79D98D2F" w14:textId="77777777" w:rsidR="003147EF" w:rsidRPr="000D6C36" w:rsidRDefault="003147EF" w:rsidP="0034474A">
      <w:pPr>
        <w:jc w:val="both"/>
        <w:rPr>
          <w:rFonts w:ascii="Arial" w:hAnsi="Arial" w:cs="Arial"/>
          <w:b/>
        </w:rPr>
      </w:pPr>
    </w:p>
    <w:p w14:paraId="6CF06715" w14:textId="77777777" w:rsidR="0034474A" w:rsidRPr="000D6C36" w:rsidRDefault="0034474A" w:rsidP="0034474A">
      <w:pPr>
        <w:jc w:val="both"/>
        <w:rPr>
          <w:rFonts w:ascii="Arial" w:hAnsi="Arial" w:cs="Arial"/>
          <w:b/>
        </w:rPr>
      </w:pPr>
      <w:r w:rsidRPr="000D6C36">
        <w:rPr>
          <w:rFonts w:ascii="Arial" w:hAnsi="Arial" w:cs="Arial"/>
          <w:b/>
        </w:rPr>
        <w:t>LEARNING GOALS:</w:t>
      </w:r>
    </w:p>
    <w:p w14:paraId="5DAF9434" w14:textId="77777777" w:rsidR="0034474A" w:rsidRPr="000D6C36" w:rsidRDefault="0034474A" w:rsidP="0034474A">
      <w:pPr>
        <w:jc w:val="both"/>
        <w:rPr>
          <w:rFonts w:ascii="Arial" w:hAnsi="Arial" w:cs="Arial"/>
        </w:rPr>
      </w:pPr>
      <w:r w:rsidRPr="000D6C36">
        <w:rPr>
          <w:rFonts w:ascii="Arial" w:hAnsi="Arial" w:cs="Arial"/>
        </w:rPr>
        <w:t xml:space="preserve">1) Complete an EOF analysis using Singular Value Decomposition (SVD). </w:t>
      </w:r>
    </w:p>
    <w:p w14:paraId="33D5673B" w14:textId="03D1ADA6" w:rsidR="0034474A" w:rsidRPr="000D6C36" w:rsidRDefault="0034474A" w:rsidP="0034474A">
      <w:pPr>
        <w:jc w:val="both"/>
        <w:rPr>
          <w:rFonts w:ascii="Arial" w:hAnsi="Arial" w:cs="Arial"/>
        </w:rPr>
      </w:pPr>
      <w:r w:rsidRPr="000D6C36">
        <w:rPr>
          <w:rFonts w:ascii="Arial" w:hAnsi="Arial" w:cs="Arial"/>
        </w:rPr>
        <w:t>2) Provide a qualitative description of the results. What are the eigenvalue</w:t>
      </w:r>
      <w:r w:rsidR="00BD7503" w:rsidRPr="000D6C36">
        <w:rPr>
          <w:rFonts w:ascii="Arial" w:hAnsi="Arial" w:cs="Arial"/>
        </w:rPr>
        <w:t>s</w:t>
      </w:r>
      <w:r w:rsidRPr="000D6C36">
        <w:rPr>
          <w:rFonts w:ascii="Arial" w:hAnsi="Arial" w:cs="Arial"/>
        </w:rPr>
        <w:t>, the eigenvector</w:t>
      </w:r>
      <w:r w:rsidR="00BD7503" w:rsidRPr="000D6C36">
        <w:rPr>
          <w:rFonts w:ascii="Arial" w:hAnsi="Arial" w:cs="Arial"/>
        </w:rPr>
        <w:t>s</w:t>
      </w:r>
      <w:r w:rsidRPr="000D6C36">
        <w:rPr>
          <w:rFonts w:ascii="Arial" w:hAnsi="Arial" w:cs="Arial"/>
        </w:rPr>
        <w:t>, and the principal component</w:t>
      </w:r>
      <w:r w:rsidR="00BD7503" w:rsidRPr="000D6C36">
        <w:rPr>
          <w:rFonts w:ascii="Arial" w:hAnsi="Arial" w:cs="Arial"/>
        </w:rPr>
        <w:t>s</w:t>
      </w:r>
      <w:r w:rsidRPr="000D6C36">
        <w:rPr>
          <w:rFonts w:ascii="Arial" w:hAnsi="Arial" w:cs="Arial"/>
        </w:rPr>
        <w:t>?  What do you learn from each one about the space-time structure of your underlying dataset?</w:t>
      </w:r>
    </w:p>
    <w:p w14:paraId="7333C991" w14:textId="77777777" w:rsidR="002E128B" w:rsidRPr="000D6C36" w:rsidRDefault="002E128B" w:rsidP="00093E5F">
      <w:pPr>
        <w:jc w:val="both"/>
        <w:rPr>
          <w:rFonts w:ascii="Arial" w:hAnsi="Arial" w:cs="Arial"/>
          <w:b/>
        </w:rPr>
      </w:pPr>
    </w:p>
    <w:p w14:paraId="5A84B5A3" w14:textId="77777777" w:rsidR="00093E5F" w:rsidRPr="000D6C36" w:rsidRDefault="00093E5F" w:rsidP="00093E5F">
      <w:pPr>
        <w:jc w:val="both"/>
        <w:rPr>
          <w:rFonts w:ascii="Arial" w:hAnsi="Arial" w:cs="Arial"/>
        </w:rPr>
      </w:pPr>
      <w:r w:rsidRPr="000D6C36">
        <w:rPr>
          <w:rFonts w:ascii="Arial" w:hAnsi="Arial" w:cs="Arial"/>
          <w:b/>
        </w:rPr>
        <w:t>DATA and UNDERLYING SCIENCE:</w:t>
      </w:r>
      <w:r w:rsidRPr="000D6C36">
        <w:rPr>
          <w:rFonts w:ascii="Arial" w:hAnsi="Arial" w:cs="Arial"/>
        </w:rPr>
        <w:t xml:space="preserve">  </w:t>
      </w:r>
    </w:p>
    <w:p w14:paraId="45043CAA" w14:textId="77777777" w:rsidR="007E747A" w:rsidRPr="000D6C36" w:rsidRDefault="00093E5F" w:rsidP="007E747A">
      <w:pPr>
        <w:jc w:val="both"/>
        <w:rPr>
          <w:rFonts w:ascii="Arial" w:hAnsi="Arial" w:cs="Arial"/>
        </w:rPr>
      </w:pPr>
      <w:r w:rsidRPr="000D6C36">
        <w:rPr>
          <w:rFonts w:ascii="Arial" w:hAnsi="Arial" w:cs="Arial"/>
        </w:rPr>
        <w:t xml:space="preserve">In this notebook, you </w:t>
      </w:r>
      <w:r w:rsidR="009746BD" w:rsidRPr="000D6C36">
        <w:rPr>
          <w:rFonts w:ascii="Arial" w:hAnsi="Arial" w:cs="Arial"/>
        </w:rPr>
        <w:t>apply EOF analysis to a</w:t>
      </w:r>
      <w:r w:rsidRPr="000D6C36">
        <w:rPr>
          <w:rFonts w:ascii="Arial" w:hAnsi="Arial" w:cs="Arial"/>
        </w:rPr>
        <w:t xml:space="preserve"> </w:t>
      </w:r>
      <w:r w:rsidR="00165100" w:rsidRPr="000D6C36">
        <w:rPr>
          <w:rFonts w:ascii="Arial" w:hAnsi="Arial" w:cs="Arial"/>
        </w:rPr>
        <w:t xml:space="preserve">standard database </w:t>
      </w:r>
      <w:r w:rsidR="00957B9A" w:rsidRPr="000D6C36">
        <w:rPr>
          <w:rFonts w:ascii="Arial" w:hAnsi="Arial" w:cs="Arial"/>
        </w:rPr>
        <w:t>for facial recognition: the At&amp;t database.</w:t>
      </w:r>
      <w:r w:rsidR="009915C6" w:rsidRPr="000D6C36">
        <w:rPr>
          <w:rFonts w:ascii="Arial" w:hAnsi="Arial" w:cs="Arial"/>
        </w:rPr>
        <w:t xml:space="preserve"> </w:t>
      </w:r>
    </w:p>
    <w:p w14:paraId="512952C1" w14:textId="4E982597" w:rsidR="009915C6" w:rsidRPr="000D6C36" w:rsidRDefault="008A0DE3" w:rsidP="007E747A">
      <w:pPr>
        <w:jc w:val="both"/>
        <w:rPr>
          <w:rFonts w:ascii="Arial" w:hAnsi="Arial" w:cs="Arial"/>
        </w:rPr>
      </w:pPr>
      <w:hyperlink r:id="rId6" w:history="1">
        <w:r w:rsidR="009915C6" w:rsidRPr="000D6C36">
          <w:rPr>
            <w:rStyle w:val="Hyperlink"/>
            <w:rFonts w:ascii="Arial" w:hAnsi="Arial" w:cs="Arial"/>
          </w:rPr>
          <w:t>https://www.cl.cam.ac.uk/research/dtg/attarchive/facedatabase.html</w:t>
        </w:r>
      </w:hyperlink>
    </w:p>
    <w:p w14:paraId="17C4FC3A" w14:textId="77777777" w:rsidR="009915C6" w:rsidRPr="000D6C36" w:rsidRDefault="009915C6" w:rsidP="009915C6">
      <w:pPr>
        <w:jc w:val="both"/>
        <w:rPr>
          <w:rFonts w:ascii="Arial" w:hAnsi="Arial" w:cs="Arial"/>
        </w:rPr>
      </w:pPr>
    </w:p>
    <w:p w14:paraId="4DE6572D" w14:textId="5E7F41AD" w:rsidR="009915C6" w:rsidRPr="000D6C36" w:rsidRDefault="009915C6" w:rsidP="009915C6">
      <w:pPr>
        <w:jc w:val="both"/>
        <w:rPr>
          <w:rFonts w:ascii="Arial" w:hAnsi="Arial" w:cs="Arial"/>
          <w:i/>
        </w:rPr>
      </w:pPr>
      <w:r w:rsidRPr="000D6C36">
        <w:rPr>
          <w:rFonts w:ascii="Arial" w:hAnsi="Arial" w:cs="Arial"/>
          <w:i/>
        </w:rPr>
        <w:t>“Our Database of Faces, (formerly 'The ORL Database of Faces'), contains a set of face images taken between April 1992 and April 1994 at the lab. The database was used in the context of a face recognition project carried out in collaboration with the Speech, Vision and Robotics Group of the Cambridge University Engineering Department.</w:t>
      </w:r>
    </w:p>
    <w:p w14:paraId="18AB4014" w14:textId="77777777" w:rsidR="009915C6" w:rsidRPr="000D6C36" w:rsidRDefault="009915C6" w:rsidP="009915C6">
      <w:pPr>
        <w:jc w:val="both"/>
        <w:rPr>
          <w:rFonts w:ascii="Arial" w:hAnsi="Arial" w:cs="Arial"/>
          <w:i/>
        </w:rPr>
      </w:pPr>
    </w:p>
    <w:p w14:paraId="30392487" w14:textId="3342B403" w:rsidR="00093E5F" w:rsidRPr="000D6C36" w:rsidRDefault="009915C6" w:rsidP="009915C6">
      <w:pPr>
        <w:jc w:val="both"/>
        <w:rPr>
          <w:rFonts w:ascii="Arial" w:hAnsi="Arial" w:cs="Arial"/>
          <w:i/>
        </w:rPr>
      </w:pPr>
      <w:r w:rsidRPr="000D6C36">
        <w:rPr>
          <w:rFonts w:ascii="Arial" w:hAnsi="Arial" w:cs="Arial"/>
          <w:i/>
        </w:rPr>
        <w:t>There are ten different images of each of 40 distinct subjects. For some subjects, the images were taken at different times, varying the lighting, facial expressions (open / closed eyes, smiling / not smiling) and facial details (glasses / no glasses). All the images were taken against a dark homogeneous background with the subjects in an upright, frontal position (with tolerance for some side movement).”</w:t>
      </w:r>
    </w:p>
    <w:p w14:paraId="1B3B219E" w14:textId="77777777" w:rsidR="00093E5F" w:rsidRPr="000D6C36" w:rsidRDefault="00093E5F" w:rsidP="00093E5F">
      <w:pPr>
        <w:jc w:val="both"/>
        <w:rPr>
          <w:rFonts w:ascii="Arial" w:hAnsi="Arial" w:cs="Arial"/>
        </w:rPr>
      </w:pPr>
    </w:p>
    <w:p w14:paraId="3BCC57C9" w14:textId="766CB07B" w:rsidR="00C8291F" w:rsidRPr="000D6C36" w:rsidRDefault="00C8291F" w:rsidP="00C8291F">
      <w:pPr>
        <w:jc w:val="both"/>
        <w:rPr>
          <w:rFonts w:ascii="Arial" w:hAnsi="Arial" w:cs="Arial"/>
        </w:rPr>
      </w:pPr>
      <w:r w:rsidRPr="000D6C36">
        <w:rPr>
          <w:rFonts w:ascii="Arial" w:hAnsi="Arial" w:cs="Arial"/>
        </w:rPr>
        <w:t>The goal is to think a bit “out of the box” of Atmospheric and Oceanic Sciences about potential applications for the methods you are learning in this class for other applications.</w:t>
      </w:r>
    </w:p>
    <w:p w14:paraId="59E4DBAD" w14:textId="77777777" w:rsidR="00C8291F" w:rsidRPr="000D6C36" w:rsidRDefault="00C8291F" w:rsidP="00093E5F">
      <w:pPr>
        <w:jc w:val="both"/>
        <w:rPr>
          <w:rFonts w:ascii="Arial" w:hAnsi="Arial" w:cs="Arial"/>
        </w:rPr>
      </w:pPr>
    </w:p>
    <w:p w14:paraId="46856451" w14:textId="77777777" w:rsidR="00093E5F" w:rsidRPr="000D6C36" w:rsidRDefault="00093E5F" w:rsidP="00093E5F">
      <w:pPr>
        <w:jc w:val="both"/>
        <w:rPr>
          <w:rFonts w:ascii="Arial" w:hAnsi="Arial" w:cs="Arial"/>
        </w:rPr>
      </w:pPr>
      <w:r w:rsidRPr="000D6C36">
        <w:rPr>
          <w:rFonts w:ascii="Arial" w:hAnsi="Arial" w:cs="Arial"/>
          <w:b/>
        </w:rPr>
        <w:t>Questions to guide your analysis of Notebook #1:</w:t>
      </w:r>
      <w:r w:rsidRPr="000D6C36">
        <w:rPr>
          <w:rFonts w:ascii="Arial" w:hAnsi="Arial" w:cs="Arial"/>
        </w:rPr>
        <w:t xml:space="preserve">  </w:t>
      </w:r>
    </w:p>
    <w:p w14:paraId="066660EE" w14:textId="77777777" w:rsidR="00093E5F" w:rsidRPr="000D6C36" w:rsidRDefault="00093E5F" w:rsidP="00093E5F">
      <w:pPr>
        <w:jc w:val="both"/>
        <w:rPr>
          <w:rFonts w:ascii="Arial" w:hAnsi="Arial" w:cs="Arial"/>
        </w:rPr>
      </w:pPr>
    </w:p>
    <w:p w14:paraId="20A13459" w14:textId="6D735414" w:rsidR="00093E5F" w:rsidRPr="000D6C36" w:rsidRDefault="00093E5F" w:rsidP="00093E5F">
      <w:pPr>
        <w:jc w:val="both"/>
        <w:rPr>
          <w:rFonts w:ascii="Arial" w:hAnsi="Arial" w:cs="Arial"/>
          <w:b/>
        </w:rPr>
      </w:pPr>
      <w:r w:rsidRPr="000D6C36">
        <w:rPr>
          <w:rFonts w:ascii="Arial" w:hAnsi="Arial" w:cs="Arial"/>
          <w:b/>
          <w:u w:val="single"/>
        </w:rPr>
        <w:t xml:space="preserve">1) Execute all code without making any modifications. </w:t>
      </w:r>
      <w:r w:rsidRPr="000D6C36">
        <w:rPr>
          <w:rFonts w:ascii="Arial" w:hAnsi="Arial" w:cs="Arial"/>
          <w:b/>
        </w:rPr>
        <w:t>What do the EOFs (spatial patt</w:t>
      </w:r>
      <w:r w:rsidR="00165100" w:rsidRPr="000D6C36">
        <w:rPr>
          <w:rFonts w:ascii="Arial" w:hAnsi="Arial" w:cs="Arial"/>
          <w:b/>
        </w:rPr>
        <w:t xml:space="preserve">erns) tell you?  What do the PCs </w:t>
      </w:r>
      <w:r w:rsidRPr="000D6C36">
        <w:rPr>
          <w:rFonts w:ascii="Arial" w:hAnsi="Arial" w:cs="Arial"/>
          <w:b/>
        </w:rPr>
        <w:t xml:space="preserve">tell you?  </w:t>
      </w:r>
      <w:r w:rsidR="005A178F" w:rsidRPr="000D6C36">
        <w:rPr>
          <w:rFonts w:ascii="Arial" w:hAnsi="Arial" w:cs="Arial"/>
          <w:b/>
        </w:rPr>
        <w:t>How do you interpret what you are finding</w:t>
      </w:r>
      <w:r w:rsidR="00331DCC" w:rsidRPr="000D6C36">
        <w:rPr>
          <w:rFonts w:ascii="Arial" w:hAnsi="Arial" w:cs="Arial"/>
          <w:b/>
        </w:rPr>
        <w:t>?</w:t>
      </w:r>
    </w:p>
    <w:p w14:paraId="7C6D7B86" w14:textId="421F2A31" w:rsidR="000D6C36" w:rsidRPr="000D6C36" w:rsidRDefault="000D6C36" w:rsidP="00093E5F">
      <w:pPr>
        <w:jc w:val="both"/>
        <w:rPr>
          <w:rFonts w:ascii="Arial" w:hAnsi="Arial" w:cs="Arial"/>
          <w:b/>
          <w:color w:val="548DD4" w:themeColor="text2" w:themeTint="99"/>
        </w:rPr>
      </w:pPr>
      <w:r w:rsidRPr="000D6C36">
        <w:rPr>
          <w:rFonts w:ascii="Arial" w:hAnsi="Arial" w:cs="Arial"/>
          <w:b/>
        </w:rPr>
        <w:br/>
      </w:r>
      <w:r w:rsidRPr="00095AFA">
        <w:rPr>
          <w:rFonts w:ascii="Arial" w:hAnsi="Arial" w:cs="Arial"/>
          <w:b/>
          <w:color w:val="0070C0"/>
        </w:rPr>
        <w:t xml:space="preserve">The most obvious pattern is that all the eigenfaces have patterns that are in the general shape of the average face, they are all oval.  Distinctive features such as eyes and mouths are often the lightest or darkest areas. I believe this is </w:t>
      </w:r>
      <w:r w:rsidR="00095AFA">
        <w:rPr>
          <w:rFonts w:ascii="Arial" w:hAnsi="Arial" w:cs="Arial"/>
          <w:b/>
          <w:color w:val="0070C0"/>
        </w:rPr>
        <w:t>because after creating the general shape of the face the position of the eyes, nose, and mouth describe the most variance</w:t>
      </w:r>
      <w:r w:rsidR="00F641C4" w:rsidRPr="00095AFA">
        <w:rPr>
          <w:rFonts w:ascii="Arial" w:hAnsi="Arial" w:cs="Arial"/>
          <w:b/>
          <w:color w:val="0070C0"/>
        </w:rPr>
        <w:t>. Additionally, the first EOFs are much more general features, but if you print more and more EOFs they start to resemble individuals much more, or certain features like just the eyes.</w:t>
      </w:r>
      <w:r w:rsidR="00095AFA">
        <w:rPr>
          <w:rFonts w:ascii="Arial" w:hAnsi="Arial" w:cs="Arial"/>
          <w:b/>
          <w:color w:val="0070C0"/>
        </w:rPr>
        <w:t xml:space="preserve"> Perhaps this is a greater problem since there are only 40 </w:t>
      </w:r>
      <w:r w:rsidR="00095AFA">
        <w:rPr>
          <w:rFonts w:ascii="Arial" w:hAnsi="Arial" w:cs="Arial"/>
          <w:b/>
          <w:color w:val="0070C0"/>
        </w:rPr>
        <w:lastRenderedPageBreak/>
        <w:t>subjects, but with more people the EOFs would represent more types of features instead of individuals.</w:t>
      </w:r>
    </w:p>
    <w:p w14:paraId="23DEBFDE" w14:textId="77777777" w:rsidR="00673A20" w:rsidRPr="000D6C36" w:rsidRDefault="00673A20" w:rsidP="00093E5F">
      <w:pPr>
        <w:jc w:val="both"/>
        <w:rPr>
          <w:rFonts w:ascii="Arial" w:hAnsi="Arial" w:cs="Arial"/>
          <w:b/>
        </w:rPr>
      </w:pPr>
    </w:p>
    <w:p w14:paraId="7C9149DD" w14:textId="4DFA0BD2" w:rsidR="00673A20" w:rsidRPr="000D6C36" w:rsidRDefault="00673A20" w:rsidP="00093E5F">
      <w:pPr>
        <w:jc w:val="both"/>
        <w:rPr>
          <w:rFonts w:ascii="Arial" w:hAnsi="Arial" w:cs="Arial"/>
          <w:b/>
        </w:rPr>
      </w:pPr>
      <w:r w:rsidRPr="000D6C36">
        <w:rPr>
          <w:rFonts w:ascii="Arial" w:hAnsi="Arial" w:cs="Arial"/>
          <w:b/>
        </w:rPr>
        <w:t xml:space="preserve">2) Reconstruct </w:t>
      </w:r>
      <w:r w:rsidR="005A178F" w:rsidRPr="000D6C36">
        <w:rPr>
          <w:rFonts w:ascii="Arial" w:hAnsi="Arial" w:cs="Arial"/>
          <w:b/>
        </w:rPr>
        <w:t>a face.  How many EOFs do you need to reconstruct a face from the database?  Does it depend on the face that it used?</w:t>
      </w:r>
    </w:p>
    <w:p w14:paraId="42FBD439" w14:textId="68672281" w:rsidR="00EE100F" w:rsidRDefault="00EE100F" w:rsidP="00093E5F">
      <w:pPr>
        <w:jc w:val="both"/>
        <w:rPr>
          <w:rFonts w:ascii="Arial" w:hAnsi="Arial" w:cs="Arial"/>
          <w:b/>
        </w:rPr>
      </w:pPr>
    </w:p>
    <w:p w14:paraId="57A38BFF" w14:textId="334FA522" w:rsidR="00F5779C" w:rsidRPr="00095AFA" w:rsidRDefault="00F5779C" w:rsidP="00093E5F">
      <w:pPr>
        <w:jc w:val="both"/>
        <w:rPr>
          <w:rFonts w:ascii="Arial" w:hAnsi="Arial" w:cs="Arial"/>
          <w:b/>
          <w:color w:val="0070C0"/>
        </w:rPr>
      </w:pPr>
      <w:r w:rsidRPr="00095AFA">
        <w:rPr>
          <w:rFonts w:ascii="Arial" w:hAnsi="Arial" w:cs="Arial"/>
          <w:b/>
          <w:color w:val="0070C0"/>
        </w:rPr>
        <w:t>It takes somewhere</w:t>
      </w:r>
      <w:r w:rsidR="007C7596" w:rsidRPr="00095AFA">
        <w:rPr>
          <w:rFonts w:ascii="Arial" w:hAnsi="Arial" w:cs="Arial"/>
          <w:b/>
          <w:color w:val="0070C0"/>
        </w:rPr>
        <w:t xml:space="preserve"> between 40-100 to go from barely recognizable to fairly clear. Faces that are more centered, looking straight and less unique (more average facial features, no beards, etc.) become are clearer with fewer EOFs.</w:t>
      </w:r>
    </w:p>
    <w:p w14:paraId="6FD62CB3" w14:textId="77777777" w:rsidR="007C7596" w:rsidRPr="000D6C36" w:rsidRDefault="007C7596" w:rsidP="00093E5F">
      <w:pPr>
        <w:jc w:val="both"/>
        <w:rPr>
          <w:rFonts w:ascii="Arial" w:hAnsi="Arial" w:cs="Arial"/>
          <w:b/>
        </w:rPr>
      </w:pPr>
    </w:p>
    <w:p w14:paraId="52095E94" w14:textId="251616B8" w:rsidR="00EE100F" w:rsidRPr="000D6C36" w:rsidRDefault="00EE100F" w:rsidP="00093E5F">
      <w:pPr>
        <w:jc w:val="both"/>
        <w:rPr>
          <w:rFonts w:ascii="Arial" w:hAnsi="Arial" w:cs="Arial"/>
          <w:b/>
        </w:rPr>
      </w:pPr>
      <w:r w:rsidRPr="000D6C36">
        <w:rPr>
          <w:rFonts w:ascii="Arial" w:hAnsi="Arial" w:cs="Arial"/>
          <w:b/>
        </w:rPr>
        <w:t>3)</w:t>
      </w:r>
      <w:r w:rsidR="00710E28" w:rsidRPr="000D6C36">
        <w:rPr>
          <w:rFonts w:ascii="Arial" w:hAnsi="Arial" w:cs="Arial"/>
          <w:b/>
        </w:rPr>
        <w:t xml:space="preserve"> Food for thought:</w:t>
      </w:r>
      <w:r w:rsidRPr="000D6C36">
        <w:rPr>
          <w:rFonts w:ascii="Arial" w:hAnsi="Arial" w:cs="Arial"/>
          <w:b/>
        </w:rPr>
        <w:t xml:space="preserve"> The database contains </w:t>
      </w:r>
      <w:r w:rsidR="00B65E1D" w:rsidRPr="000D6C36">
        <w:rPr>
          <w:rFonts w:ascii="Arial" w:hAnsi="Arial" w:cs="Arial"/>
          <w:b/>
        </w:rPr>
        <w:t>75% white men</w:t>
      </w:r>
      <w:r w:rsidR="00A24BFE" w:rsidRPr="000D6C36">
        <w:rPr>
          <w:rFonts w:ascii="Arial" w:hAnsi="Arial" w:cs="Arial"/>
          <w:b/>
        </w:rPr>
        <w:t xml:space="preserve"> (</w:t>
      </w:r>
      <w:hyperlink r:id="rId7" w:history="1">
        <w:r w:rsidR="002536C2" w:rsidRPr="000D6C36">
          <w:rPr>
            <w:rStyle w:val="Hyperlink"/>
            <w:rFonts w:ascii="Arial" w:hAnsi="Arial" w:cs="Arial"/>
            <w:b/>
          </w:rPr>
          <w:t>https://www.cl.cam.ac.uk/research/dtg/attarchive/facesataglance.html</w:t>
        </w:r>
      </w:hyperlink>
      <w:r w:rsidR="00A24BFE" w:rsidRPr="000D6C36">
        <w:rPr>
          <w:rFonts w:ascii="Arial" w:hAnsi="Arial" w:cs="Arial"/>
          <w:b/>
        </w:rPr>
        <w:t>)</w:t>
      </w:r>
      <w:r w:rsidR="002536C2" w:rsidRPr="000D6C36">
        <w:rPr>
          <w:rFonts w:ascii="Arial" w:hAnsi="Arial" w:cs="Arial"/>
          <w:b/>
        </w:rPr>
        <w:t>.</w:t>
      </w:r>
      <w:r w:rsidR="00FE43A4" w:rsidRPr="000D6C36">
        <w:rPr>
          <w:rFonts w:ascii="Arial" w:hAnsi="Arial" w:cs="Arial"/>
          <w:b/>
        </w:rPr>
        <w:t xml:space="preserve">  How do you think </w:t>
      </w:r>
      <w:r w:rsidR="00BC523C" w:rsidRPr="000D6C36">
        <w:rPr>
          <w:rFonts w:ascii="Arial" w:hAnsi="Arial" w:cs="Arial"/>
          <w:b/>
        </w:rPr>
        <w:t xml:space="preserve">this database limitation </w:t>
      </w:r>
      <w:r w:rsidRPr="000D6C36">
        <w:rPr>
          <w:rFonts w:ascii="Arial" w:hAnsi="Arial" w:cs="Arial"/>
          <w:b/>
        </w:rPr>
        <w:t xml:space="preserve">impacts the utility of the database for </w:t>
      </w:r>
      <w:r w:rsidR="00B65E1D" w:rsidRPr="000D6C36">
        <w:rPr>
          <w:rFonts w:ascii="Arial" w:hAnsi="Arial" w:cs="Arial"/>
          <w:b/>
        </w:rPr>
        <w:t>subjects who are not white men</w:t>
      </w:r>
      <w:r w:rsidRPr="000D6C36">
        <w:rPr>
          <w:rFonts w:ascii="Arial" w:hAnsi="Arial" w:cs="Arial"/>
          <w:b/>
        </w:rPr>
        <w:t xml:space="preserve">? </w:t>
      </w:r>
      <w:r w:rsidR="007F7CF1" w:rsidRPr="000D6C36">
        <w:rPr>
          <w:rFonts w:ascii="Arial" w:hAnsi="Arial" w:cs="Arial"/>
          <w:b/>
        </w:rPr>
        <w:t xml:space="preserve"> What are some parallels that you might draw when analyzing atmospheric and oceanic sciences datasets?  </w:t>
      </w:r>
      <w:r w:rsidR="00524300" w:rsidRPr="000D6C36">
        <w:rPr>
          <w:rFonts w:ascii="Arial" w:hAnsi="Arial" w:cs="Arial"/>
          <w:b/>
          <w:i/>
        </w:rPr>
        <w:t xml:space="preserve">Hint: </w:t>
      </w:r>
      <w:r w:rsidR="007F7CF1" w:rsidRPr="000D6C36">
        <w:rPr>
          <w:rFonts w:ascii="Arial" w:hAnsi="Arial" w:cs="Arial"/>
          <w:b/>
          <w:i/>
        </w:rPr>
        <w:t>Think abou</w:t>
      </w:r>
      <w:r w:rsidR="0030180E" w:rsidRPr="000D6C36">
        <w:rPr>
          <w:rFonts w:ascii="Arial" w:hAnsi="Arial" w:cs="Arial"/>
          <w:b/>
          <w:i/>
        </w:rPr>
        <w:t>t</w:t>
      </w:r>
      <w:r w:rsidR="007F7CF1" w:rsidRPr="000D6C36">
        <w:rPr>
          <w:rFonts w:ascii="Arial" w:hAnsi="Arial" w:cs="Arial"/>
          <w:b/>
          <w:i/>
        </w:rPr>
        <w:t xml:space="preserve"> the limitations of extrapolation beyond the domain where you have data.</w:t>
      </w:r>
    </w:p>
    <w:p w14:paraId="6EE1998D" w14:textId="77777777" w:rsidR="0034474A" w:rsidRPr="000D6C36" w:rsidRDefault="0034474A" w:rsidP="00EA0E05">
      <w:pPr>
        <w:jc w:val="both"/>
        <w:rPr>
          <w:rFonts w:ascii="Arial" w:hAnsi="Arial" w:cs="Arial"/>
          <w:b/>
          <w:u w:val="single"/>
        </w:rPr>
      </w:pPr>
    </w:p>
    <w:p w14:paraId="7355433C" w14:textId="46EDCB98" w:rsidR="00F641C4" w:rsidRPr="00095AFA" w:rsidRDefault="00F641C4">
      <w:pPr>
        <w:rPr>
          <w:rFonts w:ascii="Arial" w:hAnsi="Arial" w:cs="Arial"/>
          <w:b/>
          <w:color w:val="0070C0"/>
        </w:rPr>
      </w:pPr>
      <w:r w:rsidRPr="00095AFA">
        <w:rPr>
          <w:rFonts w:ascii="Arial" w:hAnsi="Arial" w:cs="Arial"/>
          <w:b/>
          <w:color w:val="0070C0"/>
        </w:rPr>
        <w:t xml:space="preserve">This dataset will not be able to recognize and represent faces of non-white men as well since there is much less data on them in this dataset. Since the majority of EOFs are based on describing variance in the faces of white males, these EOFs will be optimized for that. Additionally, the EOFs won’t be able to effectively represent </w:t>
      </w:r>
      <w:r w:rsidR="008162F8" w:rsidRPr="00095AFA">
        <w:rPr>
          <w:rFonts w:ascii="Arial" w:hAnsi="Arial" w:cs="Arial"/>
          <w:b/>
          <w:color w:val="0070C0"/>
        </w:rPr>
        <w:t>something that wasn’t in the training// dataset.</w:t>
      </w:r>
    </w:p>
    <w:p w14:paraId="2FCE194A" w14:textId="77777777" w:rsidR="00F641C4" w:rsidRPr="00095AFA" w:rsidRDefault="00F641C4">
      <w:pPr>
        <w:rPr>
          <w:rFonts w:ascii="Arial" w:hAnsi="Arial" w:cs="Arial"/>
          <w:b/>
          <w:color w:val="0070C0"/>
        </w:rPr>
      </w:pPr>
    </w:p>
    <w:p w14:paraId="449C45CE" w14:textId="213D0E55" w:rsidR="00A32ED3" w:rsidRPr="008162F8" w:rsidRDefault="008162F8">
      <w:pPr>
        <w:rPr>
          <w:rFonts w:ascii="Arial" w:hAnsi="Arial" w:cs="Arial"/>
          <w:b/>
          <w:color w:val="548DD4" w:themeColor="text2" w:themeTint="99"/>
        </w:rPr>
      </w:pPr>
      <w:r w:rsidRPr="00095AFA">
        <w:rPr>
          <w:rFonts w:ascii="Arial" w:hAnsi="Arial" w:cs="Arial"/>
          <w:b/>
          <w:color w:val="0070C0"/>
        </w:rPr>
        <w:t>EOFs are effective tools for explaining modes of variance in observed samples; however, there can be several issues with using EOFs. As with everything if there are biases in the dataset, there will be biased results which could miss important modes of variance. EOFs are also an artifact of a dataset and are often not useful for extrapolating to new types of data. This means that EOFs need data that is diverse spatially and temporally to be representative of whatever you are looking at. Exactly what that means will vary depending on the application, but it is worth thinking about.</w:t>
      </w:r>
      <w:r w:rsidR="00A32ED3" w:rsidRPr="000D6C36">
        <w:rPr>
          <w:rFonts w:ascii="Arial" w:hAnsi="Arial" w:cs="Arial"/>
          <w:b/>
          <w:u w:val="single"/>
        </w:rPr>
        <w:br w:type="page"/>
      </w:r>
    </w:p>
    <w:p w14:paraId="594DF425" w14:textId="0A013512" w:rsidR="00A749AD" w:rsidRPr="000D6C36" w:rsidRDefault="0034474A" w:rsidP="00EA0E05">
      <w:pPr>
        <w:jc w:val="both"/>
        <w:rPr>
          <w:rFonts w:ascii="Arial" w:hAnsi="Arial" w:cs="Arial"/>
          <w:b/>
          <w:u w:val="single"/>
        </w:rPr>
      </w:pPr>
      <w:r w:rsidRPr="000D6C36">
        <w:rPr>
          <w:rFonts w:ascii="Arial" w:hAnsi="Arial" w:cs="Arial"/>
          <w:b/>
          <w:u w:val="single"/>
        </w:rPr>
        <w:lastRenderedPageBreak/>
        <w:t>Notebook #2</w:t>
      </w:r>
      <w:r w:rsidR="00A749AD" w:rsidRPr="000D6C36">
        <w:rPr>
          <w:rFonts w:ascii="Arial" w:hAnsi="Arial" w:cs="Arial"/>
          <w:b/>
          <w:u w:val="single"/>
        </w:rPr>
        <w:t xml:space="preserve"> – </w:t>
      </w:r>
      <w:r w:rsidR="00506745" w:rsidRPr="000D6C36">
        <w:rPr>
          <w:rFonts w:ascii="Arial" w:hAnsi="Arial" w:cs="Arial"/>
          <w:b/>
          <w:u w:val="single"/>
        </w:rPr>
        <w:t xml:space="preserve">EOF analysis of </w:t>
      </w:r>
      <w:r w:rsidR="005A3929" w:rsidRPr="000D6C36">
        <w:rPr>
          <w:rFonts w:ascii="Arial" w:hAnsi="Arial" w:cs="Arial"/>
          <w:b/>
          <w:u w:val="single"/>
        </w:rPr>
        <w:t xml:space="preserve">Observed </w:t>
      </w:r>
      <w:r w:rsidR="00D81ECD" w:rsidRPr="000D6C36">
        <w:rPr>
          <w:rFonts w:ascii="Arial" w:hAnsi="Arial" w:cs="Arial"/>
          <w:b/>
          <w:u w:val="single"/>
        </w:rPr>
        <w:t xml:space="preserve">North Pacific </w:t>
      </w:r>
      <w:r w:rsidR="00506745" w:rsidRPr="000D6C36">
        <w:rPr>
          <w:rFonts w:ascii="Arial" w:hAnsi="Arial" w:cs="Arial"/>
          <w:b/>
          <w:u w:val="single"/>
        </w:rPr>
        <w:t>Sea Surface Temperatures</w:t>
      </w:r>
    </w:p>
    <w:p w14:paraId="1E9C1978" w14:textId="42534406" w:rsidR="00A749AD" w:rsidRPr="000D6C36" w:rsidRDefault="00512E25" w:rsidP="00EA0E05">
      <w:pPr>
        <w:jc w:val="both"/>
        <w:rPr>
          <w:rFonts w:ascii="Arial" w:hAnsi="Arial" w:cs="Arial"/>
          <w:b/>
          <w:color w:val="3366FF"/>
        </w:rPr>
      </w:pPr>
      <w:r w:rsidRPr="000D6C36">
        <w:rPr>
          <w:rFonts w:ascii="Arial" w:hAnsi="Arial" w:cs="Arial"/>
          <w:b/>
          <w:color w:val="3366FF"/>
        </w:rPr>
        <w:t>ATOC</w:t>
      </w:r>
      <w:r w:rsidR="008D2E9A" w:rsidRPr="000D6C36">
        <w:rPr>
          <w:rFonts w:ascii="Arial" w:hAnsi="Arial" w:cs="Arial"/>
          <w:b/>
          <w:color w:val="3366FF"/>
        </w:rPr>
        <w:t>5860</w:t>
      </w:r>
      <w:r w:rsidRPr="000D6C36">
        <w:rPr>
          <w:rFonts w:ascii="Arial" w:hAnsi="Arial" w:cs="Arial"/>
          <w:b/>
          <w:color w:val="3366FF"/>
        </w:rPr>
        <w:t>_applicationlab3_eof_analysis_cosineweighting_cartopy.ipynb</w:t>
      </w:r>
    </w:p>
    <w:p w14:paraId="6589C4E4" w14:textId="77777777" w:rsidR="00A749AD" w:rsidRPr="000D6C36" w:rsidRDefault="00A749AD" w:rsidP="00EA0E05">
      <w:pPr>
        <w:jc w:val="both"/>
        <w:rPr>
          <w:rFonts w:ascii="Arial" w:hAnsi="Arial" w:cs="Arial"/>
          <w:b/>
        </w:rPr>
      </w:pPr>
    </w:p>
    <w:p w14:paraId="715356C9" w14:textId="77777777" w:rsidR="00A749AD" w:rsidRPr="000D6C36" w:rsidRDefault="00A749AD" w:rsidP="00EA0E05">
      <w:pPr>
        <w:jc w:val="both"/>
        <w:rPr>
          <w:rFonts w:ascii="Arial" w:hAnsi="Arial" w:cs="Arial"/>
          <w:b/>
        </w:rPr>
      </w:pPr>
      <w:r w:rsidRPr="000D6C36">
        <w:rPr>
          <w:rFonts w:ascii="Arial" w:hAnsi="Arial" w:cs="Arial"/>
          <w:b/>
        </w:rPr>
        <w:t>LEARNING GOALS:</w:t>
      </w:r>
    </w:p>
    <w:p w14:paraId="253555CE" w14:textId="5ADA7F3D" w:rsidR="00A749AD" w:rsidRPr="000D6C36" w:rsidRDefault="00A749AD" w:rsidP="00EA0E05">
      <w:pPr>
        <w:jc w:val="both"/>
        <w:rPr>
          <w:rFonts w:ascii="Arial" w:hAnsi="Arial" w:cs="Arial"/>
        </w:rPr>
      </w:pPr>
      <w:r w:rsidRPr="000D6C36">
        <w:rPr>
          <w:rFonts w:ascii="Arial" w:hAnsi="Arial" w:cs="Arial"/>
        </w:rPr>
        <w:t xml:space="preserve">1) </w:t>
      </w:r>
      <w:r w:rsidR="00816817" w:rsidRPr="000D6C36">
        <w:rPr>
          <w:rFonts w:ascii="Arial" w:hAnsi="Arial" w:cs="Arial"/>
        </w:rPr>
        <w:t>Complete an EOF analysis using</w:t>
      </w:r>
      <w:r w:rsidR="007C6681" w:rsidRPr="000D6C36">
        <w:rPr>
          <w:rFonts w:ascii="Arial" w:hAnsi="Arial" w:cs="Arial"/>
        </w:rPr>
        <w:t xml:space="preserve"> the</w:t>
      </w:r>
      <w:r w:rsidR="00816817" w:rsidRPr="000D6C36">
        <w:rPr>
          <w:rFonts w:ascii="Arial" w:hAnsi="Arial" w:cs="Arial"/>
        </w:rPr>
        <w:t xml:space="preserve"> </w:t>
      </w:r>
      <w:r w:rsidR="00731C67" w:rsidRPr="000D6C36">
        <w:rPr>
          <w:rFonts w:ascii="Arial" w:hAnsi="Arial" w:cs="Arial"/>
        </w:rPr>
        <w:t xml:space="preserve">two </w:t>
      </w:r>
      <w:r w:rsidR="00F6089E" w:rsidRPr="000D6C36">
        <w:rPr>
          <w:rFonts w:ascii="Arial" w:hAnsi="Arial" w:cs="Arial"/>
        </w:rPr>
        <w:t>methods discussed in class: eigenanal</w:t>
      </w:r>
      <w:r w:rsidR="00FE64E9" w:rsidRPr="000D6C36">
        <w:rPr>
          <w:rFonts w:ascii="Arial" w:hAnsi="Arial" w:cs="Arial"/>
        </w:rPr>
        <w:t>ysis of the covariance matrix,</w:t>
      </w:r>
      <w:r w:rsidR="00F6089E" w:rsidRPr="000D6C36">
        <w:rPr>
          <w:rFonts w:ascii="Arial" w:hAnsi="Arial" w:cs="Arial"/>
        </w:rPr>
        <w:t xml:space="preserve"> Singular Value Decomposition (SVD).</w:t>
      </w:r>
      <w:r w:rsidR="0046591E" w:rsidRPr="000D6C36">
        <w:rPr>
          <w:rFonts w:ascii="Arial" w:hAnsi="Arial" w:cs="Arial"/>
        </w:rPr>
        <w:t xml:space="preserve"> </w:t>
      </w:r>
      <w:r w:rsidR="00F74245" w:rsidRPr="000D6C36">
        <w:rPr>
          <w:rFonts w:ascii="Arial" w:hAnsi="Arial" w:cs="Arial"/>
        </w:rPr>
        <w:t xml:space="preserve">  Check that they give the same results (They Should!).</w:t>
      </w:r>
    </w:p>
    <w:p w14:paraId="26976602" w14:textId="2D70AC9A" w:rsidR="0046591E" w:rsidRPr="000D6C36" w:rsidRDefault="0046591E" w:rsidP="00EA0E05">
      <w:pPr>
        <w:jc w:val="both"/>
        <w:rPr>
          <w:rFonts w:ascii="Arial" w:hAnsi="Arial" w:cs="Arial"/>
        </w:rPr>
      </w:pPr>
      <w:r w:rsidRPr="000D6C36">
        <w:rPr>
          <w:rFonts w:ascii="Arial" w:hAnsi="Arial" w:cs="Arial"/>
        </w:rPr>
        <w:t>2) Assess the statistical significance of the results, including estimating the effective sample size</w:t>
      </w:r>
      <w:r w:rsidR="005635D3" w:rsidRPr="000D6C36">
        <w:rPr>
          <w:rFonts w:ascii="Arial" w:hAnsi="Arial" w:cs="Arial"/>
        </w:rPr>
        <w:t>.</w:t>
      </w:r>
      <w:r w:rsidR="00E94CE8" w:rsidRPr="000D6C36">
        <w:rPr>
          <w:rFonts w:ascii="Arial" w:hAnsi="Arial" w:cs="Arial"/>
        </w:rPr>
        <w:t xml:space="preserve">  (Lots more to think about here for estimating the autocorrelation and N* in data…)</w:t>
      </w:r>
    </w:p>
    <w:p w14:paraId="6235E9B5" w14:textId="3BAFF93F" w:rsidR="00812B75" w:rsidRPr="000D6C36" w:rsidRDefault="00812B75" w:rsidP="00EA0E05">
      <w:pPr>
        <w:jc w:val="both"/>
        <w:rPr>
          <w:rFonts w:ascii="Arial" w:hAnsi="Arial" w:cs="Arial"/>
        </w:rPr>
      </w:pPr>
      <w:r w:rsidRPr="000D6C36">
        <w:rPr>
          <w:rFonts w:ascii="Arial" w:hAnsi="Arial" w:cs="Arial"/>
        </w:rPr>
        <w:t xml:space="preserve">3) Provide a qualitative description of </w:t>
      </w:r>
      <w:r w:rsidR="00AE433A" w:rsidRPr="000D6C36">
        <w:rPr>
          <w:rFonts w:ascii="Arial" w:hAnsi="Arial" w:cs="Arial"/>
        </w:rPr>
        <w:t>the results.</w:t>
      </w:r>
      <w:r w:rsidRPr="000D6C36">
        <w:rPr>
          <w:rFonts w:ascii="Arial" w:hAnsi="Arial" w:cs="Arial"/>
        </w:rPr>
        <w:t xml:space="preserve"> What </w:t>
      </w:r>
      <w:r w:rsidR="00C7314F" w:rsidRPr="000D6C36">
        <w:rPr>
          <w:rFonts w:ascii="Arial" w:hAnsi="Arial" w:cs="Arial"/>
        </w:rPr>
        <w:t>are the</w:t>
      </w:r>
      <w:r w:rsidRPr="000D6C36">
        <w:rPr>
          <w:rFonts w:ascii="Arial" w:hAnsi="Arial" w:cs="Arial"/>
        </w:rPr>
        <w:t xml:space="preserve"> eigenvalue, the eigenvector, and the principal component?</w:t>
      </w:r>
      <w:r w:rsidR="0019243F" w:rsidRPr="000D6C36">
        <w:rPr>
          <w:rFonts w:ascii="Arial" w:hAnsi="Arial" w:cs="Arial"/>
        </w:rPr>
        <w:t xml:space="preserve">  What do you learn from each one about the space-time structure of your underlying dataset?</w:t>
      </w:r>
    </w:p>
    <w:p w14:paraId="0A299230" w14:textId="2FAF0121" w:rsidR="00A749AD" w:rsidRPr="000D6C36" w:rsidRDefault="00763520" w:rsidP="00EA0E05">
      <w:pPr>
        <w:jc w:val="both"/>
        <w:rPr>
          <w:rFonts w:ascii="Arial" w:hAnsi="Arial" w:cs="Arial"/>
        </w:rPr>
      </w:pPr>
      <w:r w:rsidRPr="000D6C36">
        <w:rPr>
          <w:rFonts w:ascii="Arial" w:hAnsi="Arial" w:cs="Arial"/>
        </w:rPr>
        <w:t>4</w:t>
      </w:r>
      <w:r w:rsidR="00CE2CEE" w:rsidRPr="000D6C36">
        <w:rPr>
          <w:rFonts w:ascii="Arial" w:hAnsi="Arial" w:cs="Arial"/>
        </w:rPr>
        <w:t>)</w:t>
      </w:r>
      <w:r w:rsidR="002818A1" w:rsidRPr="000D6C36">
        <w:rPr>
          <w:rFonts w:ascii="Arial" w:hAnsi="Arial" w:cs="Arial"/>
        </w:rPr>
        <w:t xml:space="preserve"> </w:t>
      </w:r>
      <w:r w:rsidR="00F32E84" w:rsidRPr="000D6C36">
        <w:rPr>
          <w:rFonts w:ascii="Arial" w:hAnsi="Arial" w:cs="Arial"/>
        </w:rPr>
        <w:t xml:space="preserve">Assess influence of </w:t>
      </w:r>
      <w:r w:rsidR="00BB22D0" w:rsidRPr="000D6C36">
        <w:rPr>
          <w:rFonts w:ascii="Arial" w:hAnsi="Arial" w:cs="Arial"/>
        </w:rPr>
        <w:t>data preparation</w:t>
      </w:r>
      <w:r w:rsidR="006A4CBE" w:rsidRPr="000D6C36">
        <w:rPr>
          <w:rFonts w:ascii="Arial" w:hAnsi="Arial" w:cs="Arial"/>
        </w:rPr>
        <w:t xml:space="preserve"> on </w:t>
      </w:r>
      <w:r w:rsidR="008F29BB" w:rsidRPr="000D6C36">
        <w:rPr>
          <w:rFonts w:ascii="Arial" w:hAnsi="Arial" w:cs="Arial"/>
        </w:rPr>
        <w:t>EOF results.</w:t>
      </w:r>
      <w:r w:rsidR="00BB22D0" w:rsidRPr="000D6C36">
        <w:rPr>
          <w:rFonts w:ascii="Arial" w:hAnsi="Arial" w:cs="Arial"/>
        </w:rPr>
        <w:t xml:space="preserve"> </w:t>
      </w:r>
      <w:r w:rsidR="005548D0" w:rsidRPr="000D6C36">
        <w:rPr>
          <w:rFonts w:ascii="Arial" w:hAnsi="Arial" w:cs="Arial"/>
        </w:rPr>
        <w:t xml:space="preserve">What happens when </w:t>
      </w:r>
      <w:r w:rsidR="00977853" w:rsidRPr="000D6C36">
        <w:rPr>
          <w:rFonts w:ascii="Arial" w:hAnsi="Arial" w:cs="Arial"/>
        </w:rPr>
        <w:t>you</w:t>
      </w:r>
      <w:r w:rsidR="00F32E84" w:rsidRPr="000D6C36">
        <w:rPr>
          <w:rFonts w:ascii="Arial" w:hAnsi="Arial" w:cs="Arial"/>
        </w:rPr>
        <w:t xml:space="preserve"> remove the seasonal cycle?  </w:t>
      </w:r>
      <w:r w:rsidR="008F7FAE" w:rsidRPr="000D6C36">
        <w:rPr>
          <w:rFonts w:ascii="Arial" w:hAnsi="Arial" w:cs="Arial"/>
        </w:rPr>
        <w:t>What happens when you</w:t>
      </w:r>
      <w:r w:rsidR="00F32E84" w:rsidRPr="000D6C36">
        <w:rPr>
          <w:rFonts w:ascii="Arial" w:hAnsi="Arial" w:cs="Arial"/>
        </w:rPr>
        <w:t xml:space="preserve"> detrend?</w:t>
      </w:r>
      <w:r w:rsidR="002200C2" w:rsidRPr="000D6C36">
        <w:rPr>
          <w:rFonts w:ascii="Arial" w:hAnsi="Arial" w:cs="Arial"/>
        </w:rPr>
        <w:t xml:space="preserve">  </w:t>
      </w:r>
      <w:r w:rsidR="00C10DD7" w:rsidRPr="000D6C36">
        <w:rPr>
          <w:rFonts w:ascii="Arial" w:hAnsi="Arial" w:cs="Arial"/>
        </w:rPr>
        <w:t xml:space="preserve">What happens when you cosine weight by latitude?  </w:t>
      </w:r>
      <w:r w:rsidR="002200C2" w:rsidRPr="000D6C36">
        <w:rPr>
          <w:rFonts w:ascii="Arial" w:hAnsi="Arial" w:cs="Arial"/>
        </w:rPr>
        <w:t>What happens when you standardize your data (divide by standard deviation)?  What happens when you compute anomalies?</w:t>
      </w:r>
    </w:p>
    <w:p w14:paraId="77D9E073" w14:textId="77777777" w:rsidR="00A749AD" w:rsidRPr="000D6C36" w:rsidRDefault="00A749AD" w:rsidP="00EA0E05">
      <w:pPr>
        <w:jc w:val="both"/>
        <w:rPr>
          <w:rFonts w:ascii="Arial" w:hAnsi="Arial" w:cs="Arial"/>
          <w:b/>
        </w:rPr>
      </w:pPr>
    </w:p>
    <w:p w14:paraId="7C8491A3" w14:textId="77777777" w:rsidR="00A749AD" w:rsidRPr="000D6C36" w:rsidRDefault="00A749AD" w:rsidP="00EA0E05">
      <w:pPr>
        <w:jc w:val="both"/>
        <w:rPr>
          <w:rFonts w:ascii="Arial" w:hAnsi="Arial" w:cs="Arial"/>
        </w:rPr>
      </w:pPr>
      <w:r w:rsidRPr="000D6C36">
        <w:rPr>
          <w:rFonts w:ascii="Arial" w:hAnsi="Arial" w:cs="Arial"/>
          <w:b/>
        </w:rPr>
        <w:t>DATA and UNDERLYING SCIENCE:</w:t>
      </w:r>
      <w:r w:rsidRPr="000D6C36">
        <w:rPr>
          <w:rFonts w:ascii="Arial" w:hAnsi="Arial" w:cs="Arial"/>
        </w:rPr>
        <w:t xml:space="preserve">  </w:t>
      </w:r>
    </w:p>
    <w:p w14:paraId="071844CB" w14:textId="5F0BEBD4" w:rsidR="00A749AD" w:rsidRPr="000D6C36" w:rsidRDefault="00A749AD" w:rsidP="00EA0E05">
      <w:pPr>
        <w:jc w:val="both"/>
        <w:rPr>
          <w:rFonts w:ascii="Arial" w:hAnsi="Arial" w:cs="Arial"/>
        </w:rPr>
      </w:pPr>
      <w:r w:rsidRPr="000D6C36">
        <w:rPr>
          <w:rFonts w:ascii="Arial" w:hAnsi="Arial" w:cs="Arial"/>
        </w:rPr>
        <w:t>In thi</w:t>
      </w:r>
      <w:r w:rsidR="00C344D7" w:rsidRPr="000D6C36">
        <w:rPr>
          <w:rFonts w:ascii="Arial" w:hAnsi="Arial" w:cs="Arial"/>
        </w:rPr>
        <w:t xml:space="preserve">s notebook, you will analyze </w:t>
      </w:r>
      <w:r w:rsidR="00F24794" w:rsidRPr="000D6C36">
        <w:rPr>
          <w:rFonts w:ascii="Arial" w:hAnsi="Arial" w:cs="Arial"/>
        </w:rPr>
        <w:t xml:space="preserve">observed </w:t>
      </w:r>
      <w:r w:rsidR="00C344D7" w:rsidRPr="000D6C36">
        <w:rPr>
          <w:rFonts w:ascii="Arial" w:hAnsi="Arial" w:cs="Arial"/>
        </w:rPr>
        <w:t>monthl</w:t>
      </w:r>
      <w:r w:rsidR="008135A8" w:rsidRPr="000D6C36">
        <w:rPr>
          <w:rFonts w:ascii="Arial" w:hAnsi="Arial" w:cs="Arial"/>
        </w:rPr>
        <w:t>y sea surface temperatures from HadISST (</w:t>
      </w:r>
      <w:r w:rsidR="00F02892" w:rsidRPr="000D6C36">
        <w:rPr>
          <w:rFonts w:ascii="Arial" w:hAnsi="Arial" w:cs="Arial"/>
        </w:rPr>
        <w:t>http://www.metoffice.gov.uk/hadobs/hadisst/data/download.html</w:t>
      </w:r>
      <w:r w:rsidR="008135A8" w:rsidRPr="000D6C36">
        <w:rPr>
          <w:rFonts w:ascii="Arial" w:hAnsi="Arial" w:cs="Arial"/>
        </w:rPr>
        <w:t xml:space="preserve">). </w:t>
      </w:r>
      <w:r w:rsidR="00DC018E" w:rsidRPr="000D6C36">
        <w:rPr>
          <w:rFonts w:ascii="Arial" w:hAnsi="Arial" w:cs="Arial"/>
        </w:rPr>
        <w:t xml:space="preserve">The </w:t>
      </w:r>
      <w:r w:rsidR="00145EDE" w:rsidRPr="000D6C36">
        <w:rPr>
          <w:rFonts w:ascii="Arial" w:hAnsi="Arial" w:cs="Arial"/>
        </w:rPr>
        <w:t>data are in netcdf format in a file called</w:t>
      </w:r>
      <w:r w:rsidR="00DC018E" w:rsidRPr="000D6C36">
        <w:rPr>
          <w:rFonts w:ascii="Arial" w:hAnsi="Arial" w:cs="Arial"/>
        </w:rPr>
        <w:t xml:space="preserve"> HadISST_sst.nc.  </w:t>
      </w:r>
      <w:r w:rsidR="00DC018E" w:rsidRPr="000D6C36">
        <w:rPr>
          <w:rFonts w:ascii="Arial" w:hAnsi="Arial" w:cs="Arial"/>
          <w:i/>
          <w:color w:val="FF0000"/>
        </w:rPr>
        <w:t>Note that this file is ~500 MB</w:t>
      </w:r>
      <w:r w:rsidR="00FB00F8" w:rsidRPr="000D6C36">
        <w:rPr>
          <w:rFonts w:ascii="Arial" w:hAnsi="Arial" w:cs="Arial"/>
          <w:i/>
          <w:color w:val="FF0000"/>
        </w:rPr>
        <w:t xml:space="preserve"> so it might take a bit of time to download</w:t>
      </w:r>
      <w:r w:rsidR="00DC018E" w:rsidRPr="000D6C36">
        <w:rPr>
          <w:rFonts w:ascii="Arial" w:hAnsi="Arial" w:cs="Arial"/>
          <w:i/>
          <w:color w:val="FF0000"/>
        </w:rPr>
        <w:t>.</w:t>
      </w:r>
      <w:r w:rsidR="00DC018E" w:rsidRPr="000D6C36">
        <w:rPr>
          <w:rFonts w:ascii="Arial" w:hAnsi="Arial" w:cs="Arial"/>
        </w:rPr>
        <w:t xml:space="preserve">  </w:t>
      </w:r>
      <w:r w:rsidR="008135A8" w:rsidRPr="000D6C36">
        <w:rPr>
          <w:rFonts w:ascii="Arial" w:hAnsi="Arial" w:cs="Arial"/>
        </w:rPr>
        <w:t>You will subset the data to only look at the No</w:t>
      </w:r>
      <w:r w:rsidR="002A6B04" w:rsidRPr="000D6C36">
        <w:rPr>
          <w:rFonts w:ascii="Arial" w:hAnsi="Arial" w:cs="Arial"/>
        </w:rPr>
        <w:t xml:space="preserve">rth Pacific. </w:t>
      </w:r>
      <w:r w:rsidR="008135A8" w:rsidRPr="000D6C36">
        <w:rPr>
          <w:rFonts w:ascii="Arial" w:hAnsi="Arial" w:cs="Arial"/>
        </w:rPr>
        <w:t xml:space="preserve">Depending on how you prepare your data for analysis – you might expect to see different spatial patterns (eigenvectors) and different time series (principal components).  </w:t>
      </w:r>
      <w:r w:rsidR="007D5E4F" w:rsidRPr="000D6C36">
        <w:rPr>
          <w:rFonts w:ascii="Arial" w:hAnsi="Arial" w:cs="Arial"/>
        </w:rPr>
        <w:t>Some things you might look for</w:t>
      </w:r>
      <w:r w:rsidR="00DE0BD1" w:rsidRPr="000D6C36">
        <w:rPr>
          <w:rFonts w:ascii="Arial" w:hAnsi="Arial" w:cs="Arial"/>
        </w:rPr>
        <w:t xml:space="preserve"> in your results</w:t>
      </w:r>
      <w:r w:rsidR="007D5E4F" w:rsidRPr="000D6C36">
        <w:rPr>
          <w:rFonts w:ascii="Arial" w:hAnsi="Arial" w:cs="Arial"/>
        </w:rPr>
        <w:t xml:space="preserve"> are the Pacific Decadal Oscillation, “global warming”,</w:t>
      </w:r>
      <w:r w:rsidR="00C162D7" w:rsidRPr="000D6C36">
        <w:rPr>
          <w:rFonts w:ascii="Arial" w:hAnsi="Arial" w:cs="Arial"/>
        </w:rPr>
        <w:t xml:space="preserve"> the seasonal cycle</w:t>
      </w:r>
      <w:r w:rsidR="00DE0BD1" w:rsidRPr="000D6C36">
        <w:rPr>
          <w:rFonts w:ascii="Arial" w:hAnsi="Arial" w:cs="Arial"/>
        </w:rPr>
        <w:t xml:space="preserve">, ….  Depending on your data preparation – your hypothesis for what you </w:t>
      </w:r>
      <w:r w:rsidR="00CE2143" w:rsidRPr="000D6C36">
        <w:rPr>
          <w:rFonts w:ascii="Arial" w:hAnsi="Arial" w:cs="Arial"/>
        </w:rPr>
        <w:t>should</w:t>
      </w:r>
      <w:r w:rsidR="00DE0BD1" w:rsidRPr="000D6C36">
        <w:rPr>
          <w:rFonts w:ascii="Arial" w:hAnsi="Arial" w:cs="Arial"/>
        </w:rPr>
        <w:t xml:space="preserve"> see in </w:t>
      </w:r>
      <w:r w:rsidR="00B21FC1" w:rsidRPr="000D6C36">
        <w:rPr>
          <w:rFonts w:ascii="Arial" w:hAnsi="Arial" w:cs="Arial"/>
        </w:rPr>
        <w:t xml:space="preserve">your </w:t>
      </w:r>
      <w:r w:rsidR="00DE0BD1" w:rsidRPr="000D6C36">
        <w:rPr>
          <w:rFonts w:ascii="Arial" w:hAnsi="Arial" w:cs="Arial"/>
        </w:rPr>
        <w:t xml:space="preserve">EOF analysis </w:t>
      </w:r>
      <w:r w:rsidR="00712A29" w:rsidRPr="000D6C36">
        <w:rPr>
          <w:rFonts w:ascii="Arial" w:hAnsi="Arial" w:cs="Arial"/>
        </w:rPr>
        <w:t xml:space="preserve">should </w:t>
      </w:r>
      <w:r w:rsidR="00446334" w:rsidRPr="000D6C36">
        <w:rPr>
          <w:rFonts w:ascii="Arial" w:hAnsi="Arial" w:cs="Arial"/>
        </w:rPr>
        <w:t>change.</w:t>
      </w:r>
      <w:r w:rsidR="008E64FE" w:rsidRPr="000D6C36">
        <w:rPr>
          <w:rFonts w:ascii="Arial" w:hAnsi="Arial" w:cs="Arial"/>
        </w:rPr>
        <w:t xml:space="preserve">  Note: In this dataset - land is NaN, sea ice is -999 –</w:t>
      </w:r>
      <w:r w:rsidR="004701B0" w:rsidRPr="000D6C36">
        <w:rPr>
          <w:rFonts w:ascii="Arial" w:hAnsi="Arial" w:cs="Arial"/>
        </w:rPr>
        <w:t xml:space="preserve"> the notebook</w:t>
      </w:r>
      <w:r w:rsidR="008E64FE" w:rsidRPr="000D6C36">
        <w:rPr>
          <w:rFonts w:ascii="Arial" w:hAnsi="Arial" w:cs="Arial"/>
        </w:rPr>
        <w:t xml:space="preserve"> </w:t>
      </w:r>
      <w:r w:rsidR="00FF01B4" w:rsidRPr="000D6C36">
        <w:rPr>
          <w:rFonts w:ascii="Arial" w:hAnsi="Arial" w:cs="Arial"/>
        </w:rPr>
        <w:t>sets all values over</w:t>
      </w:r>
      <w:r w:rsidR="004701B0" w:rsidRPr="000D6C36">
        <w:rPr>
          <w:rFonts w:ascii="Arial" w:hAnsi="Arial" w:cs="Arial"/>
        </w:rPr>
        <w:t xml:space="preserve"> land and sea ice to</w:t>
      </w:r>
      <w:r w:rsidR="008E64FE" w:rsidRPr="000D6C36">
        <w:rPr>
          <w:rFonts w:ascii="Arial" w:hAnsi="Arial" w:cs="Arial"/>
        </w:rPr>
        <w:t xml:space="preserve"> 0 for the EOF analysis</w:t>
      </w:r>
      <w:r w:rsidR="0097180C" w:rsidRPr="000D6C36">
        <w:rPr>
          <w:rFonts w:ascii="Arial" w:hAnsi="Arial" w:cs="Arial"/>
        </w:rPr>
        <w:t>.</w:t>
      </w:r>
    </w:p>
    <w:p w14:paraId="220CBAFA" w14:textId="77777777" w:rsidR="00DC3684" w:rsidRPr="000D6C36" w:rsidRDefault="00DC3684" w:rsidP="00EA0E05">
      <w:pPr>
        <w:jc w:val="both"/>
        <w:rPr>
          <w:rFonts w:ascii="Arial" w:hAnsi="Arial" w:cs="Arial"/>
        </w:rPr>
      </w:pPr>
    </w:p>
    <w:p w14:paraId="34456126" w14:textId="25A3BD4C" w:rsidR="006A7283" w:rsidRPr="000D6C36" w:rsidRDefault="006A7283" w:rsidP="00EA0E05">
      <w:pPr>
        <w:jc w:val="both"/>
        <w:rPr>
          <w:rFonts w:ascii="Arial" w:hAnsi="Arial" w:cs="Arial"/>
        </w:rPr>
      </w:pPr>
      <w:r w:rsidRPr="000D6C36">
        <w:rPr>
          <w:rFonts w:ascii="Arial" w:hAnsi="Arial" w:cs="Arial"/>
          <w:b/>
        </w:rPr>
        <w:t>Questions to guide your analysis of Notebook #</w:t>
      </w:r>
      <w:r w:rsidR="00C03216" w:rsidRPr="000D6C36">
        <w:rPr>
          <w:rFonts w:ascii="Arial" w:hAnsi="Arial" w:cs="Arial"/>
          <w:b/>
        </w:rPr>
        <w:t>2</w:t>
      </w:r>
      <w:r w:rsidRPr="000D6C36">
        <w:rPr>
          <w:rFonts w:ascii="Arial" w:hAnsi="Arial" w:cs="Arial"/>
          <w:b/>
        </w:rPr>
        <w:t>:</w:t>
      </w:r>
      <w:r w:rsidRPr="000D6C36">
        <w:rPr>
          <w:rFonts w:ascii="Arial" w:hAnsi="Arial" w:cs="Arial"/>
        </w:rPr>
        <w:t xml:space="preserve">  </w:t>
      </w:r>
    </w:p>
    <w:p w14:paraId="64ACC3CF" w14:textId="77777777" w:rsidR="006A7283" w:rsidRPr="000D6C36" w:rsidRDefault="006A7283" w:rsidP="00EA0E05">
      <w:pPr>
        <w:jc w:val="both"/>
        <w:rPr>
          <w:rFonts w:ascii="Arial" w:hAnsi="Arial" w:cs="Arial"/>
        </w:rPr>
      </w:pPr>
    </w:p>
    <w:p w14:paraId="69F91366" w14:textId="4C2F7DA8" w:rsidR="00155909" w:rsidRPr="000D6C36" w:rsidRDefault="00FF1F02" w:rsidP="00EA0E05">
      <w:pPr>
        <w:jc w:val="both"/>
        <w:rPr>
          <w:rFonts w:ascii="Arial" w:hAnsi="Arial" w:cs="Arial"/>
          <w:b/>
        </w:rPr>
      </w:pPr>
      <w:r w:rsidRPr="000D6C36">
        <w:rPr>
          <w:rFonts w:ascii="Arial" w:hAnsi="Arial" w:cs="Arial"/>
          <w:b/>
          <w:u w:val="single"/>
        </w:rPr>
        <w:t>1) Your f</w:t>
      </w:r>
      <w:r w:rsidR="0039570B" w:rsidRPr="000D6C36">
        <w:rPr>
          <w:rFonts w:ascii="Arial" w:hAnsi="Arial" w:cs="Arial"/>
          <w:b/>
          <w:u w:val="single"/>
        </w:rPr>
        <w:t xml:space="preserve">irst time through the notebook – Execute all </w:t>
      </w:r>
      <w:r w:rsidR="009371D4" w:rsidRPr="000D6C36">
        <w:rPr>
          <w:rFonts w:ascii="Arial" w:hAnsi="Arial" w:cs="Arial"/>
          <w:b/>
          <w:u w:val="single"/>
        </w:rPr>
        <w:t>code without making any modifications</w:t>
      </w:r>
      <w:r w:rsidRPr="000D6C36">
        <w:rPr>
          <w:rFonts w:ascii="Arial" w:hAnsi="Arial" w:cs="Arial"/>
          <w:b/>
          <w:u w:val="single"/>
        </w:rPr>
        <w:t xml:space="preserve">. </w:t>
      </w:r>
      <w:r w:rsidRPr="000D6C36">
        <w:rPr>
          <w:rFonts w:ascii="Arial" w:hAnsi="Arial" w:cs="Arial"/>
          <w:b/>
        </w:rPr>
        <w:t xml:space="preserve">Provide a physical interpretation for at least the first two EOFs and principal components (PC).  What do the EOFs (spatial patterns) tell you?  What do the PC </w:t>
      </w:r>
      <w:r w:rsidR="00CE2143" w:rsidRPr="000D6C36">
        <w:rPr>
          <w:rFonts w:ascii="Arial" w:hAnsi="Arial" w:cs="Arial"/>
          <w:b/>
        </w:rPr>
        <w:t>time series</w:t>
      </w:r>
      <w:r w:rsidRPr="000D6C36">
        <w:rPr>
          <w:rFonts w:ascii="Arial" w:hAnsi="Arial" w:cs="Arial"/>
          <w:b/>
        </w:rPr>
        <w:t xml:space="preserve"> for the EOFs tell you?</w:t>
      </w:r>
      <w:r w:rsidR="00193908" w:rsidRPr="000D6C36">
        <w:rPr>
          <w:rFonts w:ascii="Arial" w:hAnsi="Arial" w:cs="Arial"/>
          <w:b/>
        </w:rPr>
        <w:t xml:space="preserve">  What do you think of the method for estimating the effective sample size (Nstar)?  Can you propose an alternative way to estimate Nstar?</w:t>
      </w:r>
      <w:r w:rsidR="00833EA6" w:rsidRPr="000D6C36">
        <w:rPr>
          <w:rFonts w:ascii="Arial" w:hAnsi="Arial" w:cs="Arial"/>
          <w:b/>
        </w:rPr>
        <w:t xml:space="preserve">  Do you get the same results using eigenanalysis a</w:t>
      </w:r>
      <w:r w:rsidR="008910F5" w:rsidRPr="000D6C36">
        <w:rPr>
          <w:rFonts w:ascii="Arial" w:hAnsi="Arial" w:cs="Arial"/>
          <w:b/>
        </w:rPr>
        <w:t xml:space="preserve">nd SVD? </w:t>
      </w:r>
      <w:r w:rsidR="00833EA6" w:rsidRPr="000D6C36">
        <w:rPr>
          <w:rFonts w:ascii="Arial" w:hAnsi="Arial" w:cs="Arial"/>
          <w:b/>
        </w:rPr>
        <w:t>If you got a different sign d</w:t>
      </w:r>
      <w:r w:rsidR="008910F5" w:rsidRPr="000D6C36">
        <w:rPr>
          <w:rFonts w:ascii="Arial" w:hAnsi="Arial" w:cs="Arial"/>
          <w:b/>
        </w:rPr>
        <w:t>o you think that is meaningful?</w:t>
      </w:r>
      <w:r w:rsidR="00833EA6" w:rsidRPr="000D6C36">
        <w:rPr>
          <w:rFonts w:ascii="Arial" w:hAnsi="Arial" w:cs="Arial"/>
          <w:b/>
        </w:rPr>
        <w:t>.</w:t>
      </w:r>
    </w:p>
    <w:p w14:paraId="31BCD508" w14:textId="3E5B968A" w:rsidR="006A7283" w:rsidRDefault="006A7283" w:rsidP="00EA0E05">
      <w:pPr>
        <w:jc w:val="both"/>
        <w:rPr>
          <w:rFonts w:ascii="Arial" w:hAnsi="Arial" w:cs="Arial"/>
        </w:rPr>
      </w:pPr>
    </w:p>
    <w:p w14:paraId="633BC8BB" w14:textId="26ED44F6" w:rsidR="008A5308" w:rsidRDefault="008A76FB" w:rsidP="00EA0E05">
      <w:pPr>
        <w:jc w:val="both"/>
        <w:rPr>
          <w:rFonts w:ascii="Arial" w:hAnsi="Arial" w:cs="Arial"/>
          <w:color w:val="0070C0"/>
        </w:rPr>
      </w:pPr>
      <w:r w:rsidRPr="00095AFA">
        <w:rPr>
          <w:rFonts w:ascii="Arial" w:hAnsi="Arial" w:cs="Arial"/>
          <w:color w:val="0070C0"/>
        </w:rPr>
        <w:lastRenderedPageBreak/>
        <w:t>The first EOF is the PDO (Pacific Decadal Oscillation)</w:t>
      </w:r>
      <w:r w:rsidR="00871CC3">
        <w:rPr>
          <w:rFonts w:ascii="Arial" w:hAnsi="Arial" w:cs="Arial"/>
          <w:color w:val="0070C0"/>
        </w:rPr>
        <w:t xml:space="preserve">. It describes the often observed patter of the dipoles of the offshore area south of Alaska and west of California compared to the west coast of North America. </w:t>
      </w:r>
      <w:r w:rsidRPr="00095AFA">
        <w:rPr>
          <w:rFonts w:ascii="Arial" w:hAnsi="Arial" w:cs="Arial"/>
          <w:color w:val="0070C0"/>
        </w:rPr>
        <w:t xml:space="preserve">The second EOF is the </w:t>
      </w:r>
      <w:r w:rsidR="00871CC3">
        <w:rPr>
          <w:rFonts w:ascii="Arial" w:hAnsi="Arial" w:cs="Arial"/>
          <w:color w:val="0070C0"/>
        </w:rPr>
        <w:t xml:space="preserve">possibly </w:t>
      </w:r>
      <w:r w:rsidRPr="00095AFA">
        <w:rPr>
          <w:rFonts w:ascii="Arial" w:hAnsi="Arial" w:cs="Arial"/>
          <w:color w:val="0070C0"/>
        </w:rPr>
        <w:t>NPGO (North Pacific Gyre Oscillation)</w:t>
      </w:r>
      <w:r w:rsidR="00871CC3">
        <w:rPr>
          <w:rFonts w:ascii="Arial" w:hAnsi="Arial" w:cs="Arial"/>
          <w:color w:val="0070C0"/>
        </w:rPr>
        <w:t xml:space="preserve">. It has a similar shape to that found in literature. </w:t>
      </w:r>
      <w:r w:rsidR="00B54BA7" w:rsidRPr="00095AFA">
        <w:rPr>
          <w:rFonts w:ascii="Arial" w:hAnsi="Arial" w:cs="Arial"/>
          <w:color w:val="0070C0"/>
        </w:rPr>
        <w:t xml:space="preserve">I got the same results for both SVD and eigenanalysis. For EOF two it looks like for some reason both the PC and EOF are </w:t>
      </w:r>
      <w:r w:rsidRPr="00095AFA">
        <w:rPr>
          <w:rFonts w:ascii="Arial" w:hAnsi="Arial" w:cs="Arial"/>
          <w:color w:val="0070C0"/>
        </w:rPr>
        <w:t>inverted</w:t>
      </w:r>
      <w:r w:rsidR="00B54BA7" w:rsidRPr="00095AFA">
        <w:rPr>
          <w:rFonts w:ascii="Arial" w:hAnsi="Arial" w:cs="Arial"/>
          <w:color w:val="0070C0"/>
        </w:rPr>
        <w:t xml:space="preserve"> for both the SVD</w:t>
      </w:r>
      <w:r w:rsidRPr="00095AFA">
        <w:rPr>
          <w:rFonts w:ascii="Arial" w:hAnsi="Arial" w:cs="Arial"/>
          <w:color w:val="0070C0"/>
        </w:rPr>
        <w:t xml:space="preserve">, but they will describe the same thing as the PC*EOF will have the same sign. </w:t>
      </w:r>
      <w:r w:rsidR="008A5308" w:rsidRPr="00095AFA">
        <w:rPr>
          <w:rFonts w:ascii="Arial" w:hAnsi="Arial" w:cs="Arial"/>
          <w:color w:val="0070C0"/>
        </w:rPr>
        <w:t xml:space="preserve">N* at 6% is less than 1/year which seems problematic. Intuitively it makes sense </w:t>
      </w:r>
      <w:r w:rsidR="00871CC3">
        <w:rPr>
          <w:rFonts w:ascii="Arial" w:hAnsi="Arial" w:cs="Arial"/>
          <w:color w:val="0070C0"/>
        </w:rPr>
        <w:t xml:space="preserve">to have at least one independent sample/season which would be 25%. </w:t>
      </w:r>
    </w:p>
    <w:p w14:paraId="5C00C228" w14:textId="2425657B" w:rsidR="00871CC3" w:rsidRDefault="00871CC3" w:rsidP="00EA0E05">
      <w:pPr>
        <w:jc w:val="both"/>
        <w:rPr>
          <w:rFonts w:ascii="Arial" w:hAnsi="Arial" w:cs="Arial"/>
          <w:color w:val="0070C0"/>
        </w:rPr>
      </w:pPr>
    </w:p>
    <w:p w14:paraId="49B2D735" w14:textId="07A87894" w:rsidR="00871CC3" w:rsidRDefault="00871CC3" w:rsidP="00EA0E05">
      <w:pPr>
        <w:jc w:val="both"/>
        <w:rPr>
          <w:rFonts w:ascii="Arial" w:hAnsi="Arial" w:cs="Arial"/>
          <w:color w:val="0070C0"/>
        </w:rPr>
      </w:pPr>
      <w:r>
        <w:rPr>
          <w:rFonts w:ascii="Arial" w:hAnsi="Arial" w:cs="Arial"/>
          <w:noProof/>
          <w:color w:val="0070C0"/>
        </w:rPr>
        <w:drawing>
          <wp:inline distT="0" distB="0" distL="0" distR="0" wp14:anchorId="64324F16" wp14:editId="38098BA7">
            <wp:extent cx="5486400" cy="221488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14880"/>
                    </a:xfrm>
                    <a:prstGeom prst="rect">
                      <a:avLst/>
                    </a:prstGeom>
                    <a:noFill/>
                    <a:ln>
                      <a:noFill/>
                    </a:ln>
                  </pic:spPr>
                </pic:pic>
              </a:graphicData>
            </a:graphic>
          </wp:inline>
        </w:drawing>
      </w:r>
    </w:p>
    <w:p w14:paraId="652679FD" w14:textId="453085DF" w:rsidR="008A0DE3" w:rsidRDefault="008A0DE3" w:rsidP="00EA0E05">
      <w:pPr>
        <w:jc w:val="both"/>
        <w:rPr>
          <w:rFonts w:ascii="Arial" w:hAnsi="Arial" w:cs="Arial"/>
          <w:color w:val="0070C0"/>
        </w:rPr>
      </w:pPr>
      <w:r>
        <w:rPr>
          <w:rFonts w:ascii="Arial" w:hAnsi="Arial" w:cs="Arial"/>
          <w:noProof/>
          <w:color w:val="0070C0"/>
        </w:rPr>
        <w:drawing>
          <wp:inline distT="0" distB="0" distL="0" distR="0" wp14:anchorId="1DB84E66" wp14:editId="144679B3">
            <wp:extent cx="5486400" cy="2028190"/>
            <wp:effectExtent l="0" t="0" r="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28190"/>
                    </a:xfrm>
                    <a:prstGeom prst="rect">
                      <a:avLst/>
                    </a:prstGeom>
                    <a:noFill/>
                    <a:ln>
                      <a:noFill/>
                    </a:ln>
                  </pic:spPr>
                </pic:pic>
              </a:graphicData>
            </a:graphic>
          </wp:inline>
        </w:drawing>
      </w:r>
    </w:p>
    <w:p w14:paraId="588D57E6" w14:textId="1F680B5A" w:rsidR="00871CC3" w:rsidRDefault="00871CC3" w:rsidP="00EA0E05">
      <w:pPr>
        <w:jc w:val="both"/>
        <w:rPr>
          <w:rFonts w:ascii="Arial" w:hAnsi="Arial" w:cs="Arial"/>
          <w:color w:val="0070C0"/>
        </w:rPr>
      </w:pPr>
      <w:r>
        <w:rPr>
          <w:rFonts w:ascii="Arial" w:hAnsi="Arial" w:cs="Arial"/>
          <w:noProof/>
          <w:color w:val="0070C0"/>
        </w:rPr>
        <w:lastRenderedPageBreak/>
        <w:drawing>
          <wp:inline distT="0" distB="0" distL="0" distR="0" wp14:anchorId="3E3FA46B" wp14:editId="1CCC8923">
            <wp:extent cx="5486400" cy="273113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31135"/>
                    </a:xfrm>
                    <a:prstGeom prst="rect">
                      <a:avLst/>
                    </a:prstGeom>
                    <a:noFill/>
                    <a:ln>
                      <a:noFill/>
                    </a:ln>
                  </pic:spPr>
                </pic:pic>
              </a:graphicData>
            </a:graphic>
          </wp:inline>
        </w:drawing>
      </w:r>
    </w:p>
    <w:p w14:paraId="75884413" w14:textId="77777777" w:rsidR="008A0DE3" w:rsidRPr="00095AFA" w:rsidRDefault="008A0DE3" w:rsidP="00EA0E05">
      <w:pPr>
        <w:jc w:val="both"/>
        <w:rPr>
          <w:rFonts w:ascii="Arial" w:hAnsi="Arial" w:cs="Arial"/>
          <w:color w:val="0070C0"/>
        </w:rPr>
      </w:pPr>
    </w:p>
    <w:p w14:paraId="58529F2D" w14:textId="77777777" w:rsidR="008162F8" w:rsidRPr="000D6C36" w:rsidRDefault="008162F8" w:rsidP="00EA0E05">
      <w:pPr>
        <w:jc w:val="both"/>
        <w:rPr>
          <w:rFonts w:ascii="Arial" w:hAnsi="Arial" w:cs="Arial"/>
        </w:rPr>
      </w:pPr>
    </w:p>
    <w:p w14:paraId="26E46041" w14:textId="03E950B5" w:rsidR="00B2158E" w:rsidRDefault="00C45951" w:rsidP="00EA0E05">
      <w:pPr>
        <w:jc w:val="both"/>
        <w:rPr>
          <w:rFonts w:ascii="Arial" w:hAnsi="Arial" w:cs="Arial"/>
          <w:b/>
        </w:rPr>
      </w:pPr>
      <w:r w:rsidRPr="000D6C36">
        <w:rPr>
          <w:rFonts w:ascii="Arial" w:hAnsi="Arial" w:cs="Arial"/>
          <w:b/>
        </w:rPr>
        <w:t>2</w:t>
      </w:r>
      <w:r w:rsidR="0092655A" w:rsidRPr="000D6C36">
        <w:rPr>
          <w:rFonts w:ascii="Arial" w:hAnsi="Arial" w:cs="Arial"/>
          <w:b/>
        </w:rPr>
        <w:t xml:space="preserve">) </w:t>
      </w:r>
      <w:r w:rsidR="00CD2556" w:rsidRPr="000D6C36">
        <w:rPr>
          <w:rFonts w:ascii="Arial" w:hAnsi="Arial" w:cs="Arial"/>
          <w:b/>
          <w:u w:val="single"/>
        </w:rPr>
        <w:t>Save a copy of the notebook</w:t>
      </w:r>
      <w:r w:rsidR="00196C93" w:rsidRPr="000D6C36">
        <w:rPr>
          <w:rFonts w:ascii="Arial" w:hAnsi="Arial" w:cs="Arial"/>
          <w:b/>
          <w:u w:val="single"/>
        </w:rPr>
        <w:t>, rename it</w:t>
      </w:r>
      <w:r w:rsidR="00CD2556" w:rsidRPr="000D6C36">
        <w:rPr>
          <w:rFonts w:ascii="Arial" w:hAnsi="Arial" w:cs="Arial"/>
          <w:b/>
          <w:u w:val="single"/>
        </w:rPr>
        <w:t>.</w:t>
      </w:r>
      <w:r w:rsidR="00A806F0" w:rsidRPr="000D6C36">
        <w:rPr>
          <w:rFonts w:ascii="Arial" w:hAnsi="Arial" w:cs="Arial"/>
          <w:b/>
          <w:u w:val="single"/>
        </w:rPr>
        <w:t xml:space="preserve">  Repeat the analysis </w:t>
      </w:r>
      <w:r w:rsidR="003D0753" w:rsidRPr="000D6C36">
        <w:rPr>
          <w:rFonts w:ascii="Arial" w:hAnsi="Arial" w:cs="Arial"/>
          <w:b/>
          <w:u w:val="single"/>
        </w:rPr>
        <w:t xml:space="preserve">but this time </w:t>
      </w:r>
      <w:r w:rsidR="00CD2556" w:rsidRPr="000D6C36">
        <w:rPr>
          <w:rFonts w:ascii="Arial" w:hAnsi="Arial" w:cs="Arial"/>
          <w:b/>
          <w:u w:val="single"/>
        </w:rPr>
        <w:t>do not remove the seasonal cycle.</w:t>
      </w:r>
      <w:r w:rsidR="00CD2556" w:rsidRPr="000D6C36">
        <w:rPr>
          <w:rFonts w:ascii="Arial" w:hAnsi="Arial" w:cs="Arial"/>
          <w:b/>
        </w:rPr>
        <w:t xml:space="preserve">  </w:t>
      </w:r>
      <w:r w:rsidR="00DD2F28" w:rsidRPr="000D6C36">
        <w:rPr>
          <w:rFonts w:ascii="Arial" w:hAnsi="Arial" w:cs="Arial"/>
          <w:b/>
        </w:rPr>
        <w:t xml:space="preserve">What do you think you will see? </w:t>
      </w:r>
      <w:r w:rsidR="00F213C2" w:rsidRPr="000D6C36">
        <w:rPr>
          <w:rFonts w:ascii="Arial" w:hAnsi="Arial" w:cs="Arial"/>
          <w:b/>
        </w:rPr>
        <w:t>Discus your results</w:t>
      </w:r>
      <w:r w:rsidR="0015126A" w:rsidRPr="000D6C36">
        <w:rPr>
          <w:rFonts w:ascii="Arial" w:hAnsi="Arial" w:cs="Arial"/>
          <w:b/>
        </w:rPr>
        <w:t xml:space="preserve"> with your neighbor</w:t>
      </w:r>
      <w:r w:rsidR="00F213C2" w:rsidRPr="000D6C36">
        <w:rPr>
          <w:rFonts w:ascii="Arial" w:hAnsi="Arial" w:cs="Arial"/>
          <w:b/>
        </w:rPr>
        <w:t xml:space="preserve">. </w:t>
      </w:r>
      <w:r w:rsidR="00CD2556" w:rsidRPr="000D6C36">
        <w:rPr>
          <w:rFonts w:ascii="Arial" w:hAnsi="Arial" w:cs="Arial"/>
          <w:b/>
        </w:rPr>
        <w:t>How do the EOFs and PC change?</w:t>
      </w:r>
      <w:r w:rsidR="00D46EBA" w:rsidRPr="000D6C36">
        <w:rPr>
          <w:rFonts w:ascii="Arial" w:hAnsi="Arial" w:cs="Arial"/>
          <w:b/>
        </w:rPr>
        <w:t xml:space="preserve"> </w:t>
      </w:r>
      <w:r w:rsidR="0092655A" w:rsidRPr="000D6C36">
        <w:rPr>
          <w:rFonts w:ascii="Arial" w:hAnsi="Arial" w:cs="Arial"/>
          <w:b/>
        </w:rPr>
        <w:t>Was removing the seasona</w:t>
      </w:r>
      <w:r w:rsidR="008C2ED7" w:rsidRPr="000D6C36">
        <w:rPr>
          <w:rFonts w:ascii="Arial" w:hAnsi="Arial" w:cs="Arial"/>
          <w:b/>
        </w:rPr>
        <w:t xml:space="preserve">l cycle from the data useful?  </w:t>
      </w:r>
      <w:r w:rsidR="00CB604B" w:rsidRPr="000D6C36">
        <w:rPr>
          <w:rFonts w:ascii="Arial" w:hAnsi="Arial" w:cs="Arial"/>
          <w:b/>
        </w:rPr>
        <w:t>What impacts does</w:t>
      </w:r>
      <w:r w:rsidR="002539A1" w:rsidRPr="000D6C36">
        <w:rPr>
          <w:rFonts w:ascii="Arial" w:hAnsi="Arial" w:cs="Arial"/>
          <w:b/>
        </w:rPr>
        <w:t xml:space="preserve"> removing the seasonal cycle</w:t>
      </w:r>
      <w:r w:rsidR="00CB604B" w:rsidRPr="000D6C36">
        <w:rPr>
          <w:rFonts w:ascii="Arial" w:hAnsi="Arial" w:cs="Arial"/>
          <w:b/>
        </w:rPr>
        <w:t xml:space="preserve"> have on your analysis?</w:t>
      </w:r>
    </w:p>
    <w:p w14:paraId="28C9DA77" w14:textId="62CECF3C" w:rsidR="008A76FB" w:rsidRDefault="008A76FB" w:rsidP="00EA0E05">
      <w:pPr>
        <w:jc w:val="both"/>
        <w:rPr>
          <w:rFonts w:ascii="Arial" w:hAnsi="Arial" w:cs="Arial"/>
          <w:b/>
        </w:rPr>
      </w:pPr>
    </w:p>
    <w:p w14:paraId="32F11FFE" w14:textId="71C85394" w:rsidR="008A76FB" w:rsidRPr="00095AFA" w:rsidRDefault="008B2C21" w:rsidP="00EA0E05">
      <w:pPr>
        <w:jc w:val="both"/>
        <w:rPr>
          <w:rFonts w:ascii="Arial" w:hAnsi="Arial" w:cs="Arial"/>
          <w:color w:val="0070C0"/>
        </w:rPr>
      </w:pPr>
      <w:r w:rsidRPr="00095AFA">
        <w:rPr>
          <w:rFonts w:ascii="Arial" w:hAnsi="Arial" w:cs="Arial"/>
          <w:color w:val="0070C0"/>
        </w:rPr>
        <w:t>I t</w:t>
      </w:r>
      <w:r w:rsidR="006A3CF8" w:rsidRPr="00095AFA">
        <w:rPr>
          <w:rFonts w:ascii="Arial" w:hAnsi="Arial" w:cs="Arial"/>
          <w:color w:val="0070C0"/>
        </w:rPr>
        <w:t>hought</w:t>
      </w:r>
      <w:r w:rsidRPr="00095AFA">
        <w:rPr>
          <w:rFonts w:ascii="Arial" w:hAnsi="Arial" w:cs="Arial"/>
          <w:color w:val="0070C0"/>
        </w:rPr>
        <w:t xml:space="preserve"> that EOF 1 will describe a large amount of variance since the seasons are very important for controlling SSTs</w:t>
      </w:r>
      <w:r w:rsidR="006A3CF8" w:rsidRPr="00095AFA">
        <w:rPr>
          <w:rFonts w:ascii="Arial" w:hAnsi="Arial" w:cs="Arial"/>
          <w:color w:val="0070C0"/>
        </w:rPr>
        <w:t>. That ended up being true as EOF 1 described 90.5% of the variance</w:t>
      </w:r>
      <w:r w:rsidR="00DE2196" w:rsidRPr="00095AFA">
        <w:rPr>
          <w:rFonts w:ascii="Arial" w:hAnsi="Arial" w:cs="Arial"/>
          <w:color w:val="0070C0"/>
        </w:rPr>
        <w:t xml:space="preserve"> and its pattern is consistent with seasons since it is just a more or less constant amount over the north Pacific. This is further supported by looking at PC 1, which has and annual cycle that has more or less the same maximum and minimum every year just like temperatures during the seasons.</w:t>
      </w:r>
      <w:r w:rsidR="00E6225D">
        <w:rPr>
          <w:rFonts w:ascii="Arial" w:hAnsi="Arial" w:cs="Arial"/>
          <w:color w:val="0070C0"/>
        </w:rPr>
        <w:t xml:space="preserve"> Removing the seasonal cycle in is common practice in data analysis because it allows you to see other interesting patterns better. Everyone know the seasons are important, and EOFs are interesting because they can reveal otherwise hidden patterns.</w:t>
      </w:r>
    </w:p>
    <w:p w14:paraId="0CB0BF92" w14:textId="3F06B466" w:rsidR="00B2158E" w:rsidRDefault="00B2158E" w:rsidP="00EA0E05">
      <w:pPr>
        <w:jc w:val="both"/>
        <w:rPr>
          <w:rFonts w:ascii="Arial" w:hAnsi="Arial" w:cs="Arial"/>
          <w:b/>
        </w:rPr>
      </w:pPr>
    </w:p>
    <w:p w14:paraId="7F4394E7" w14:textId="5EB458AE" w:rsidR="006A3CF8" w:rsidRDefault="006A3CF8" w:rsidP="00EA0E05">
      <w:pPr>
        <w:jc w:val="both"/>
        <w:rPr>
          <w:rFonts w:ascii="Arial" w:hAnsi="Arial" w:cs="Arial"/>
          <w:b/>
        </w:rPr>
      </w:pPr>
    </w:p>
    <w:p w14:paraId="47BAE14E" w14:textId="3286BC96" w:rsidR="006A3CF8" w:rsidRDefault="006A3CF8" w:rsidP="00EA0E05">
      <w:pPr>
        <w:jc w:val="both"/>
        <w:rPr>
          <w:rFonts w:ascii="Arial" w:hAnsi="Arial" w:cs="Arial"/>
          <w:b/>
        </w:rPr>
      </w:pPr>
      <w:r>
        <w:rPr>
          <w:rFonts w:ascii="Arial" w:hAnsi="Arial" w:cs="Arial"/>
          <w:b/>
          <w:noProof/>
        </w:rPr>
        <w:lastRenderedPageBreak/>
        <w:drawing>
          <wp:inline distT="0" distB="0" distL="0" distR="0" wp14:anchorId="2DA9337B" wp14:editId="2D8A9BE1">
            <wp:extent cx="5486400" cy="2242185"/>
            <wp:effectExtent l="0" t="0" r="0" b="571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42185"/>
                    </a:xfrm>
                    <a:prstGeom prst="rect">
                      <a:avLst/>
                    </a:prstGeom>
                    <a:noFill/>
                    <a:ln>
                      <a:noFill/>
                    </a:ln>
                  </pic:spPr>
                </pic:pic>
              </a:graphicData>
            </a:graphic>
          </wp:inline>
        </w:drawing>
      </w:r>
    </w:p>
    <w:p w14:paraId="3E9F4E8C" w14:textId="77777777" w:rsidR="006A3CF8" w:rsidRPr="000D6C36" w:rsidRDefault="006A3CF8" w:rsidP="00EA0E05">
      <w:pPr>
        <w:jc w:val="both"/>
        <w:rPr>
          <w:rFonts w:ascii="Arial" w:hAnsi="Arial" w:cs="Arial"/>
          <w:b/>
        </w:rPr>
      </w:pPr>
    </w:p>
    <w:p w14:paraId="16B331F8" w14:textId="52A34867" w:rsidR="0045090F" w:rsidRPr="000D6C36" w:rsidRDefault="0062043C" w:rsidP="00EA0E05">
      <w:pPr>
        <w:jc w:val="both"/>
        <w:rPr>
          <w:rFonts w:ascii="Arial" w:hAnsi="Arial" w:cs="Arial"/>
          <w:b/>
        </w:rPr>
      </w:pPr>
      <w:r w:rsidRPr="000D6C36">
        <w:rPr>
          <w:rFonts w:ascii="Arial" w:hAnsi="Arial" w:cs="Arial"/>
          <w:b/>
        </w:rPr>
        <w:t>3</w:t>
      </w:r>
      <w:r w:rsidR="0045090F" w:rsidRPr="000D6C36">
        <w:rPr>
          <w:rFonts w:ascii="Arial" w:hAnsi="Arial" w:cs="Arial"/>
          <w:b/>
        </w:rPr>
        <w:t xml:space="preserve">) </w:t>
      </w:r>
      <w:r w:rsidR="0045090F" w:rsidRPr="000D6C36">
        <w:rPr>
          <w:rFonts w:ascii="Arial" w:hAnsi="Arial" w:cs="Arial"/>
          <w:b/>
          <w:u w:val="single"/>
        </w:rPr>
        <w:t>Save a copy of the notebook, rename it.  Repeat the analysis but this time detrend the data.</w:t>
      </w:r>
      <w:r w:rsidR="0045090F" w:rsidRPr="000D6C36">
        <w:rPr>
          <w:rFonts w:ascii="Arial" w:hAnsi="Arial" w:cs="Arial"/>
          <w:b/>
        </w:rPr>
        <w:t xml:space="preserve">  Discus your results. How do the EOFs and PC change? Was </w:t>
      </w:r>
      <w:r w:rsidR="000A39D8" w:rsidRPr="000D6C36">
        <w:rPr>
          <w:rFonts w:ascii="Arial" w:hAnsi="Arial" w:cs="Arial"/>
          <w:b/>
        </w:rPr>
        <w:t>detrending</w:t>
      </w:r>
      <w:r w:rsidR="0045090F" w:rsidRPr="000D6C36">
        <w:rPr>
          <w:rFonts w:ascii="Arial" w:hAnsi="Arial" w:cs="Arial"/>
          <w:b/>
        </w:rPr>
        <w:t xml:space="preserve"> the data useful?   </w:t>
      </w:r>
      <w:r w:rsidR="006F3EC3" w:rsidRPr="000D6C36">
        <w:rPr>
          <w:rFonts w:ascii="Arial" w:hAnsi="Arial" w:cs="Arial"/>
          <w:b/>
        </w:rPr>
        <w:t>What impacts does</w:t>
      </w:r>
      <w:r w:rsidR="009108E1" w:rsidRPr="000D6C36">
        <w:rPr>
          <w:rFonts w:ascii="Arial" w:hAnsi="Arial" w:cs="Arial"/>
          <w:b/>
        </w:rPr>
        <w:t xml:space="preserve"> detrending</w:t>
      </w:r>
      <w:r w:rsidR="006F3EC3" w:rsidRPr="000D6C36">
        <w:rPr>
          <w:rFonts w:ascii="Arial" w:hAnsi="Arial" w:cs="Arial"/>
          <w:b/>
        </w:rPr>
        <w:t xml:space="preserve"> have on your analysis?</w:t>
      </w:r>
    </w:p>
    <w:p w14:paraId="232E2E4E" w14:textId="296E3093" w:rsidR="00A00F61" w:rsidRDefault="00A00F61" w:rsidP="00EA0E05">
      <w:pPr>
        <w:jc w:val="both"/>
        <w:rPr>
          <w:rFonts w:ascii="Arial" w:hAnsi="Arial" w:cs="Arial"/>
        </w:rPr>
      </w:pPr>
    </w:p>
    <w:p w14:paraId="034A3D8A" w14:textId="59D6C59D" w:rsidR="008A5308" w:rsidRPr="00095AFA" w:rsidRDefault="00DD71F3" w:rsidP="00EA0E05">
      <w:pPr>
        <w:jc w:val="both"/>
        <w:rPr>
          <w:rFonts w:ascii="Arial" w:hAnsi="Arial" w:cs="Arial"/>
          <w:color w:val="0070C0"/>
        </w:rPr>
      </w:pPr>
      <w:r w:rsidRPr="00095AFA">
        <w:rPr>
          <w:rFonts w:ascii="Arial" w:hAnsi="Arial" w:cs="Arial"/>
          <w:color w:val="0070C0"/>
        </w:rPr>
        <w:t>The trend was removed from PC1 which makes sense because the largest source of variance having a trend would likely be the signal/slope that is removed from the detrending process. Additionally, the detrending process does alter the EOFs</w:t>
      </w:r>
      <w:r w:rsidR="00F830A0">
        <w:rPr>
          <w:rFonts w:ascii="Arial" w:hAnsi="Arial" w:cs="Arial"/>
          <w:color w:val="0070C0"/>
        </w:rPr>
        <w:t xml:space="preserve"> slightly</w:t>
      </w:r>
      <w:r w:rsidRPr="00095AFA">
        <w:rPr>
          <w:rFonts w:ascii="Arial" w:hAnsi="Arial" w:cs="Arial"/>
          <w:color w:val="0070C0"/>
        </w:rPr>
        <w:t>, but they retained their general shapes.</w:t>
      </w:r>
      <w:r w:rsidR="00F830A0">
        <w:rPr>
          <w:rFonts w:ascii="Arial" w:hAnsi="Arial" w:cs="Arial"/>
          <w:color w:val="0070C0"/>
        </w:rPr>
        <w:t xml:space="preserve"> This makes sense as the original dataset is slightly altered, but overall similar. I don’t think there is a good way to imagine exactly how the EOFs are effected since </w:t>
      </w:r>
      <w:r w:rsidR="008A0DE3">
        <w:rPr>
          <w:rFonts w:ascii="Arial" w:hAnsi="Arial" w:cs="Arial"/>
          <w:color w:val="0070C0"/>
        </w:rPr>
        <w:t>the detrending is more directly impacting the time dimension versus the space dimension.</w:t>
      </w:r>
    </w:p>
    <w:p w14:paraId="52145350" w14:textId="39359AD7" w:rsidR="008A5308" w:rsidRDefault="008A5308" w:rsidP="00EA0E05">
      <w:pPr>
        <w:jc w:val="both"/>
        <w:rPr>
          <w:rFonts w:ascii="Arial" w:hAnsi="Arial" w:cs="Arial"/>
        </w:rPr>
      </w:pPr>
    </w:p>
    <w:p w14:paraId="5882097D" w14:textId="5221765C" w:rsidR="00A6521A" w:rsidRDefault="00A6521A" w:rsidP="00EA0E05">
      <w:pPr>
        <w:jc w:val="both"/>
        <w:rPr>
          <w:rFonts w:ascii="Arial" w:hAnsi="Arial" w:cs="Arial"/>
        </w:rPr>
      </w:pPr>
      <w:r>
        <w:rPr>
          <w:rFonts w:ascii="Arial" w:hAnsi="Arial" w:cs="Arial"/>
          <w:noProof/>
        </w:rPr>
        <w:drawing>
          <wp:inline distT="0" distB="0" distL="0" distR="0" wp14:anchorId="031FDCD0" wp14:editId="78B5FA7B">
            <wp:extent cx="5486400" cy="2030095"/>
            <wp:effectExtent l="0" t="0" r="0" b="825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30095"/>
                    </a:xfrm>
                    <a:prstGeom prst="rect">
                      <a:avLst/>
                    </a:prstGeom>
                    <a:noFill/>
                    <a:ln>
                      <a:noFill/>
                    </a:ln>
                  </pic:spPr>
                </pic:pic>
              </a:graphicData>
            </a:graphic>
          </wp:inline>
        </w:drawing>
      </w:r>
    </w:p>
    <w:p w14:paraId="4670EB3C" w14:textId="77777777" w:rsidR="008B2C21" w:rsidRPr="000D6C36" w:rsidRDefault="008B2C21" w:rsidP="00EA0E05">
      <w:pPr>
        <w:jc w:val="both"/>
        <w:rPr>
          <w:rFonts w:ascii="Arial" w:hAnsi="Arial" w:cs="Arial"/>
        </w:rPr>
      </w:pPr>
    </w:p>
    <w:p w14:paraId="10DB8852" w14:textId="52477D5C" w:rsidR="001F551D" w:rsidRPr="000D6C36" w:rsidRDefault="00ED2442" w:rsidP="00EA0E05">
      <w:pPr>
        <w:jc w:val="both"/>
        <w:rPr>
          <w:rFonts w:ascii="Arial" w:hAnsi="Arial" w:cs="Arial"/>
          <w:b/>
        </w:rPr>
      </w:pPr>
      <w:r w:rsidRPr="000D6C36">
        <w:rPr>
          <w:rFonts w:ascii="Arial" w:hAnsi="Arial" w:cs="Arial"/>
          <w:b/>
        </w:rPr>
        <w:t>4</w:t>
      </w:r>
      <w:r w:rsidR="001F551D" w:rsidRPr="000D6C36">
        <w:rPr>
          <w:rFonts w:ascii="Arial" w:hAnsi="Arial" w:cs="Arial"/>
          <w:b/>
        </w:rPr>
        <w:t xml:space="preserve">) </w:t>
      </w:r>
      <w:r w:rsidR="001F551D" w:rsidRPr="000D6C36">
        <w:rPr>
          <w:rFonts w:ascii="Arial" w:hAnsi="Arial" w:cs="Arial"/>
          <w:b/>
          <w:u w:val="single"/>
        </w:rPr>
        <w:t xml:space="preserve">Save a copy of the notebook, rename it.  Repeat the analysis but this time </w:t>
      </w:r>
      <w:r w:rsidR="006953BB" w:rsidRPr="000D6C36">
        <w:rPr>
          <w:rFonts w:ascii="Arial" w:hAnsi="Arial" w:cs="Arial"/>
          <w:b/>
          <w:u w:val="single"/>
        </w:rPr>
        <w:t>do not apply the cosine weighting</w:t>
      </w:r>
      <w:r w:rsidR="001F551D" w:rsidRPr="000D6C36">
        <w:rPr>
          <w:rFonts w:ascii="Arial" w:hAnsi="Arial" w:cs="Arial"/>
          <w:b/>
          <w:u w:val="single"/>
        </w:rPr>
        <w:t>.</w:t>
      </w:r>
      <w:r w:rsidR="001F551D" w:rsidRPr="000D6C36">
        <w:rPr>
          <w:rFonts w:ascii="Arial" w:hAnsi="Arial" w:cs="Arial"/>
          <w:b/>
        </w:rPr>
        <w:t xml:space="preserve">  Discus your results. How do the EOFs and PC change? Was </w:t>
      </w:r>
      <w:r w:rsidR="00CD7992" w:rsidRPr="000D6C36">
        <w:rPr>
          <w:rFonts w:ascii="Arial" w:hAnsi="Arial" w:cs="Arial"/>
          <w:b/>
        </w:rPr>
        <w:t>cosine weighting</w:t>
      </w:r>
      <w:r w:rsidR="001F551D" w:rsidRPr="000D6C36">
        <w:rPr>
          <w:rFonts w:ascii="Arial" w:hAnsi="Arial" w:cs="Arial"/>
          <w:b/>
        </w:rPr>
        <w:t xml:space="preserve"> </w:t>
      </w:r>
      <w:r w:rsidR="001476DA" w:rsidRPr="000D6C36">
        <w:rPr>
          <w:rFonts w:ascii="Arial" w:hAnsi="Arial" w:cs="Arial"/>
          <w:b/>
        </w:rPr>
        <w:t xml:space="preserve">the data useful?  </w:t>
      </w:r>
      <w:r w:rsidR="00803048" w:rsidRPr="000D6C36">
        <w:rPr>
          <w:rFonts w:ascii="Arial" w:hAnsi="Arial" w:cs="Arial"/>
          <w:b/>
        </w:rPr>
        <w:t>What impacts does</w:t>
      </w:r>
      <w:r w:rsidR="00C23E9C" w:rsidRPr="000D6C36">
        <w:rPr>
          <w:rFonts w:ascii="Arial" w:hAnsi="Arial" w:cs="Arial"/>
          <w:b/>
        </w:rPr>
        <w:t xml:space="preserve"> cosine weighting</w:t>
      </w:r>
      <w:r w:rsidR="00803048" w:rsidRPr="000D6C36">
        <w:rPr>
          <w:rFonts w:ascii="Arial" w:hAnsi="Arial" w:cs="Arial"/>
          <w:b/>
        </w:rPr>
        <w:t xml:space="preserve"> have on your analysis?</w:t>
      </w:r>
      <w:r w:rsidR="00DC715A" w:rsidRPr="000D6C36">
        <w:rPr>
          <w:rFonts w:ascii="Arial" w:hAnsi="Arial" w:cs="Arial"/>
          <w:b/>
        </w:rPr>
        <w:t xml:space="preserve"> </w:t>
      </w:r>
      <w:r w:rsidR="001476DA" w:rsidRPr="000D6C36">
        <w:rPr>
          <w:rFonts w:ascii="Arial" w:hAnsi="Arial" w:cs="Arial"/>
          <w:b/>
        </w:rPr>
        <w:t>What are examples of analyses where cosine weighting would be more/less important to do?</w:t>
      </w:r>
    </w:p>
    <w:p w14:paraId="18AFA06F" w14:textId="74FD2E51" w:rsidR="000F7F31" w:rsidRDefault="000F7F31" w:rsidP="00EA0E05">
      <w:pPr>
        <w:jc w:val="both"/>
        <w:rPr>
          <w:rFonts w:ascii="Arial" w:hAnsi="Arial" w:cs="Arial"/>
          <w:b/>
        </w:rPr>
      </w:pPr>
    </w:p>
    <w:p w14:paraId="2FE6CB3E" w14:textId="63CD2D3B" w:rsidR="008B2C21" w:rsidRDefault="008B2C21" w:rsidP="00EA0E05">
      <w:pPr>
        <w:jc w:val="both"/>
        <w:rPr>
          <w:rFonts w:ascii="Arial" w:hAnsi="Arial" w:cs="Arial"/>
          <w:color w:val="0070C0"/>
        </w:rPr>
      </w:pPr>
      <w:r w:rsidRPr="008B2C21">
        <w:rPr>
          <w:rFonts w:ascii="Arial" w:hAnsi="Arial" w:cs="Arial"/>
          <w:color w:val="0070C0"/>
        </w:rPr>
        <w:lastRenderedPageBreak/>
        <w:t xml:space="preserve">Cosine weighting is done to </w:t>
      </w:r>
      <w:r>
        <w:rPr>
          <w:rFonts w:ascii="Arial" w:hAnsi="Arial" w:cs="Arial"/>
          <w:color w:val="0070C0"/>
        </w:rPr>
        <w:t>correct for the spherical shape of the earth compared to treating every grid of latitude and longitude the same</w:t>
      </w:r>
      <w:r w:rsidR="00CA2E44">
        <w:rPr>
          <w:rFonts w:ascii="Arial" w:hAnsi="Arial" w:cs="Arial"/>
          <w:color w:val="0070C0"/>
        </w:rPr>
        <w:t xml:space="preserve"> like in a basic rectangular projection. </w:t>
      </w:r>
      <w:r w:rsidR="007B5CD7">
        <w:rPr>
          <w:rFonts w:ascii="Arial" w:hAnsi="Arial" w:cs="Arial"/>
          <w:color w:val="0070C0"/>
        </w:rPr>
        <w:t xml:space="preserve">I would expect that the result of this is that it will distort the EOFs in a similar way that the differences in the projections distort the landmass. Since this area is relatively far north, I would expect this to have a large impact. The data found however, showed little impact. I believe that some amount of the filtering through time by location removed some of the signal of the cosine weighting, but I’m not sure. </w:t>
      </w:r>
    </w:p>
    <w:p w14:paraId="658616E4" w14:textId="64290EA7" w:rsidR="007B5CD7" w:rsidRDefault="007B5CD7" w:rsidP="00EA0E05">
      <w:pPr>
        <w:jc w:val="both"/>
        <w:rPr>
          <w:rFonts w:ascii="Arial" w:hAnsi="Arial" w:cs="Arial"/>
          <w:color w:val="0070C0"/>
        </w:rPr>
      </w:pPr>
    </w:p>
    <w:p w14:paraId="1624171B" w14:textId="754C4475" w:rsidR="007B5CD7" w:rsidRPr="008B2C21" w:rsidRDefault="007B5CD7" w:rsidP="00EA0E05">
      <w:pPr>
        <w:jc w:val="both"/>
        <w:rPr>
          <w:rFonts w:ascii="Arial" w:hAnsi="Arial" w:cs="Arial"/>
          <w:color w:val="0070C0"/>
        </w:rPr>
      </w:pPr>
      <w:r>
        <w:rPr>
          <w:rFonts w:ascii="Arial" w:hAnsi="Arial" w:cs="Arial"/>
          <w:noProof/>
          <w:color w:val="0070C0"/>
        </w:rPr>
        <w:drawing>
          <wp:inline distT="0" distB="0" distL="0" distR="0" wp14:anchorId="417DF16D" wp14:editId="2DEC9393">
            <wp:extent cx="5064981" cy="1872402"/>
            <wp:effectExtent l="0" t="0" r="254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8312" cy="1877330"/>
                    </a:xfrm>
                    <a:prstGeom prst="rect">
                      <a:avLst/>
                    </a:prstGeom>
                    <a:noFill/>
                    <a:ln>
                      <a:noFill/>
                    </a:ln>
                  </pic:spPr>
                </pic:pic>
              </a:graphicData>
            </a:graphic>
          </wp:inline>
        </w:drawing>
      </w:r>
    </w:p>
    <w:p w14:paraId="01A5CA92" w14:textId="5058F384" w:rsidR="008A5308" w:rsidRDefault="008A5308" w:rsidP="00EA0E05">
      <w:pPr>
        <w:jc w:val="both"/>
        <w:rPr>
          <w:rFonts w:ascii="Arial" w:hAnsi="Arial" w:cs="Arial"/>
          <w:b/>
        </w:rPr>
      </w:pPr>
    </w:p>
    <w:p w14:paraId="7F82FCCC" w14:textId="77777777" w:rsidR="008A5308" w:rsidRPr="000D6C36" w:rsidRDefault="008A5308" w:rsidP="00EA0E05">
      <w:pPr>
        <w:jc w:val="both"/>
        <w:rPr>
          <w:rFonts w:ascii="Arial" w:hAnsi="Arial" w:cs="Arial"/>
          <w:b/>
        </w:rPr>
      </w:pPr>
    </w:p>
    <w:p w14:paraId="3AC68786" w14:textId="21093AD0" w:rsidR="000F7F31" w:rsidRDefault="007B5CD7" w:rsidP="000F7F31">
      <w:pPr>
        <w:jc w:val="both"/>
        <w:rPr>
          <w:rFonts w:ascii="Arial" w:hAnsi="Arial" w:cs="Arial"/>
          <w:b/>
        </w:rPr>
      </w:pPr>
      <w:r>
        <w:rPr>
          <w:rFonts w:ascii="Arial" w:hAnsi="Arial" w:cs="Arial"/>
          <w:b/>
        </w:rPr>
        <w:t>5</w:t>
      </w:r>
      <w:r w:rsidR="000F7F31" w:rsidRPr="000D6C36">
        <w:rPr>
          <w:rFonts w:ascii="Arial" w:hAnsi="Arial" w:cs="Arial"/>
          <w:b/>
        </w:rPr>
        <w:t xml:space="preserve">) </w:t>
      </w:r>
      <w:r w:rsidR="000F7F31" w:rsidRPr="000D6C36">
        <w:rPr>
          <w:rFonts w:ascii="Arial" w:hAnsi="Arial" w:cs="Arial"/>
          <w:b/>
          <w:u w:val="single"/>
        </w:rPr>
        <w:t xml:space="preserve">Save a copy of the notebook, rename it.  Repeat the analysis but this time do not </w:t>
      </w:r>
      <w:r w:rsidR="009B0732" w:rsidRPr="000D6C36">
        <w:rPr>
          <w:rFonts w:ascii="Arial" w:hAnsi="Arial" w:cs="Arial"/>
          <w:b/>
          <w:u w:val="single"/>
        </w:rPr>
        <w:t>standardize the data</w:t>
      </w:r>
      <w:r w:rsidR="001C39AE" w:rsidRPr="000D6C36">
        <w:rPr>
          <w:rFonts w:ascii="Arial" w:hAnsi="Arial" w:cs="Arial"/>
          <w:b/>
          <w:u w:val="single"/>
        </w:rPr>
        <w:t xml:space="preserve"> (i.e., comment out dividing by standard deviation)</w:t>
      </w:r>
      <w:r w:rsidR="000F7F31" w:rsidRPr="000D6C36">
        <w:rPr>
          <w:rFonts w:ascii="Arial" w:hAnsi="Arial" w:cs="Arial"/>
          <w:b/>
          <w:u w:val="single"/>
        </w:rPr>
        <w:t>.</w:t>
      </w:r>
      <w:r w:rsidR="000F7F31" w:rsidRPr="000D6C36">
        <w:rPr>
          <w:rFonts w:ascii="Arial" w:hAnsi="Arial" w:cs="Arial"/>
          <w:b/>
        </w:rPr>
        <w:t xml:space="preserve">  Discus your results. How do the EOFs and PC change? Was </w:t>
      </w:r>
      <w:r w:rsidR="004519CA" w:rsidRPr="000D6C36">
        <w:rPr>
          <w:rFonts w:ascii="Arial" w:hAnsi="Arial" w:cs="Arial"/>
          <w:b/>
        </w:rPr>
        <w:t>standardizing</w:t>
      </w:r>
      <w:r w:rsidR="000F7F31" w:rsidRPr="000D6C36">
        <w:rPr>
          <w:rFonts w:ascii="Arial" w:hAnsi="Arial" w:cs="Arial"/>
          <w:b/>
        </w:rPr>
        <w:t xml:space="preserve"> the data useful?  What impacts </w:t>
      </w:r>
      <w:r w:rsidR="007C37B6" w:rsidRPr="000D6C36">
        <w:rPr>
          <w:rFonts w:ascii="Arial" w:hAnsi="Arial" w:cs="Arial"/>
          <w:b/>
        </w:rPr>
        <w:t>does</w:t>
      </w:r>
      <w:r w:rsidR="00314393" w:rsidRPr="000D6C36">
        <w:rPr>
          <w:rFonts w:ascii="Arial" w:hAnsi="Arial" w:cs="Arial"/>
          <w:b/>
        </w:rPr>
        <w:t xml:space="preserve"> standardizing the data</w:t>
      </w:r>
      <w:r w:rsidR="00E528BB" w:rsidRPr="000D6C36">
        <w:rPr>
          <w:rFonts w:ascii="Arial" w:hAnsi="Arial" w:cs="Arial"/>
          <w:b/>
        </w:rPr>
        <w:t xml:space="preserve"> have</w:t>
      </w:r>
      <w:r w:rsidR="000F7F31" w:rsidRPr="000D6C36">
        <w:rPr>
          <w:rFonts w:ascii="Arial" w:hAnsi="Arial" w:cs="Arial"/>
          <w:b/>
        </w:rPr>
        <w:t xml:space="preserve"> on your analysis</w:t>
      </w:r>
      <w:r w:rsidR="00A13C71" w:rsidRPr="000D6C36">
        <w:rPr>
          <w:rFonts w:ascii="Arial" w:hAnsi="Arial" w:cs="Arial"/>
          <w:b/>
        </w:rPr>
        <w:t>?</w:t>
      </w:r>
    </w:p>
    <w:p w14:paraId="7E7D37D3" w14:textId="29E0DB91" w:rsidR="0029013D" w:rsidRDefault="0029013D" w:rsidP="000F7F31">
      <w:pPr>
        <w:jc w:val="both"/>
        <w:rPr>
          <w:rFonts w:ascii="Arial" w:hAnsi="Arial" w:cs="Arial"/>
          <w:b/>
        </w:rPr>
      </w:pPr>
    </w:p>
    <w:p w14:paraId="32542623" w14:textId="68784378" w:rsidR="00D62528" w:rsidRDefault="00735472" w:rsidP="000F7F31">
      <w:pPr>
        <w:jc w:val="both"/>
        <w:rPr>
          <w:rFonts w:ascii="Arial" w:hAnsi="Arial" w:cs="Arial"/>
          <w:color w:val="0070C0"/>
        </w:rPr>
      </w:pPr>
      <w:r w:rsidRPr="00735472">
        <w:rPr>
          <w:rFonts w:ascii="Arial" w:hAnsi="Arial" w:cs="Arial"/>
          <w:color w:val="0070C0"/>
        </w:rPr>
        <w:t xml:space="preserve">I </w:t>
      </w:r>
      <w:r w:rsidR="004B2602">
        <w:rPr>
          <w:rFonts w:ascii="Arial" w:hAnsi="Arial" w:cs="Arial"/>
          <w:color w:val="0070C0"/>
        </w:rPr>
        <w:t xml:space="preserve">think standardizing the data will create a distribution of similar standardized temperatures everywhere instead of retaining the original distribution of temperatures everywhere. I believe this will make areas of smaller temperature variation equally as important as areas of large temperature variation. Since this is the ocean with relatively minimal variation overall, I don’t expect this to be as impactful as if this was done over a landmass. This appears to </w:t>
      </w:r>
      <w:r w:rsidR="008A0DE3">
        <w:rPr>
          <w:rFonts w:ascii="Arial" w:hAnsi="Arial" w:cs="Arial"/>
          <w:color w:val="0070C0"/>
        </w:rPr>
        <w:t>be true in the sense that there are minimal changes observed, but the “cold center” is overall more defined. This is the opposite of what I hypothesized, however the “warm poles” are muted which is what I hypothesized. I am unsure as to why this is observed.</w:t>
      </w:r>
    </w:p>
    <w:p w14:paraId="45428DAF" w14:textId="77777777" w:rsidR="004B2602" w:rsidRDefault="004B2602" w:rsidP="000F7F31">
      <w:pPr>
        <w:jc w:val="both"/>
        <w:rPr>
          <w:rFonts w:ascii="Arial" w:hAnsi="Arial" w:cs="Arial"/>
          <w:color w:val="0070C0"/>
        </w:rPr>
      </w:pPr>
    </w:p>
    <w:p w14:paraId="6D80D7BD" w14:textId="292D6239" w:rsidR="004B2602" w:rsidRPr="00735472" w:rsidRDefault="004B2602" w:rsidP="000F7F31">
      <w:pPr>
        <w:jc w:val="both"/>
        <w:rPr>
          <w:rFonts w:ascii="Arial" w:hAnsi="Arial" w:cs="Arial"/>
          <w:color w:val="0070C0"/>
        </w:rPr>
      </w:pPr>
      <w:r>
        <w:rPr>
          <w:rFonts w:ascii="Arial" w:hAnsi="Arial" w:cs="Arial"/>
          <w:noProof/>
          <w:color w:val="0070C0"/>
        </w:rPr>
        <w:lastRenderedPageBreak/>
        <w:drawing>
          <wp:inline distT="0" distB="0" distL="0" distR="0" wp14:anchorId="6EAD253D" wp14:editId="328975C8">
            <wp:extent cx="5486400" cy="202819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028190"/>
                    </a:xfrm>
                    <a:prstGeom prst="rect">
                      <a:avLst/>
                    </a:prstGeom>
                    <a:noFill/>
                    <a:ln>
                      <a:noFill/>
                    </a:ln>
                  </pic:spPr>
                </pic:pic>
              </a:graphicData>
            </a:graphic>
          </wp:inline>
        </w:drawing>
      </w:r>
    </w:p>
    <w:p w14:paraId="1F395DB1" w14:textId="76CC0446" w:rsidR="00D62528" w:rsidRDefault="00D62528" w:rsidP="000F7F31">
      <w:pPr>
        <w:jc w:val="both"/>
        <w:rPr>
          <w:rFonts w:ascii="Arial" w:hAnsi="Arial" w:cs="Arial"/>
          <w:b/>
        </w:rPr>
      </w:pPr>
    </w:p>
    <w:p w14:paraId="181C8D40" w14:textId="77777777" w:rsidR="00326104" w:rsidRDefault="00326104" w:rsidP="000F7F31">
      <w:pPr>
        <w:jc w:val="both"/>
        <w:rPr>
          <w:noProof/>
        </w:rPr>
      </w:pPr>
    </w:p>
    <w:p w14:paraId="0BCCDB62" w14:textId="6EF03EA5" w:rsidR="00D62528" w:rsidRDefault="00D62528" w:rsidP="000F7F31">
      <w:pPr>
        <w:jc w:val="both"/>
        <w:rPr>
          <w:rFonts w:ascii="Arial" w:hAnsi="Arial" w:cs="Arial"/>
          <w:b/>
        </w:rPr>
      </w:pPr>
    </w:p>
    <w:p w14:paraId="763A2E51" w14:textId="11A04445" w:rsidR="00326104" w:rsidRDefault="00326104" w:rsidP="000F7F31">
      <w:pPr>
        <w:jc w:val="both"/>
        <w:rPr>
          <w:rFonts w:ascii="Arial" w:hAnsi="Arial" w:cs="Arial"/>
          <w:b/>
        </w:rPr>
      </w:pPr>
    </w:p>
    <w:p w14:paraId="66FE3EA4" w14:textId="41C3BAA7" w:rsidR="0029013D" w:rsidRPr="000D6C36" w:rsidRDefault="0029013D" w:rsidP="000F7F31">
      <w:pPr>
        <w:jc w:val="both"/>
        <w:rPr>
          <w:rFonts w:ascii="Arial" w:hAnsi="Arial" w:cs="Arial"/>
          <w:b/>
        </w:rPr>
      </w:pPr>
    </w:p>
    <w:p w14:paraId="24AA77E6" w14:textId="77777777" w:rsidR="000F7F31" w:rsidRPr="000D6C36" w:rsidRDefault="000F7F31" w:rsidP="00EA0E05">
      <w:pPr>
        <w:jc w:val="both"/>
        <w:rPr>
          <w:rFonts w:ascii="Arial" w:hAnsi="Arial" w:cs="Arial"/>
          <w:b/>
        </w:rPr>
      </w:pPr>
    </w:p>
    <w:p w14:paraId="2A1B5D1F" w14:textId="77777777" w:rsidR="00AD4415" w:rsidRPr="000D6C36" w:rsidRDefault="00AD4415" w:rsidP="00EA0E05">
      <w:pPr>
        <w:jc w:val="both"/>
        <w:rPr>
          <w:rFonts w:ascii="Arial" w:hAnsi="Arial" w:cs="Arial"/>
          <w:b/>
        </w:rPr>
      </w:pPr>
    </w:p>
    <w:p w14:paraId="76D02C13" w14:textId="77777777" w:rsidR="00AD4415" w:rsidRPr="000D6C36" w:rsidRDefault="00AD4415" w:rsidP="00EA0E05">
      <w:pPr>
        <w:jc w:val="both"/>
        <w:rPr>
          <w:rFonts w:ascii="Arial" w:hAnsi="Arial" w:cs="Arial"/>
          <w:b/>
        </w:rPr>
      </w:pPr>
    </w:p>
    <w:sectPr w:rsidR="00AD4415" w:rsidRPr="000D6C36" w:rsidSect="002F43E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434BDC"/>
    <w:multiLevelType w:val="hybridMultilevel"/>
    <w:tmpl w:val="7222E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6A8"/>
    <w:rsid w:val="0000134F"/>
    <w:rsid w:val="0000583A"/>
    <w:rsid w:val="00016D5E"/>
    <w:rsid w:val="00031148"/>
    <w:rsid w:val="000366B2"/>
    <w:rsid w:val="000417AD"/>
    <w:rsid w:val="00042EEC"/>
    <w:rsid w:val="00047769"/>
    <w:rsid w:val="00050155"/>
    <w:rsid w:val="0005081D"/>
    <w:rsid w:val="00054685"/>
    <w:rsid w:val="000624B5"/>
    <w:rsid w:val="000660F7"/>
    <w:rsid w:val="0007146F"/>
    <w:rsid w:val="00074B8C"/>
    <w:rsid w:val="00085CB8"/>
    <w:rsid w:val="00086FA0"/>
    <w:rsid w:val="00093E5F"/>
    <w:rsid w:val="00095AFA"/>
    <w:rsid w:val="000A39D8"/>
    <w:rsid w:val="000A3ECF"/>
    <w:rsid w:val="000A79DB"/>
    <w:rsid w:val="000B112F"/>
    <w:rsid w:val="000B1FA9"/>
    <w:rsid w:val="000C1205"/>
    <w:rsid w:val="000D55E6"/>
    <w:rsid w:val="000D6C36"/>
    <w:rsid w:val="000E65FB"/>
    <w:rsid w:val="000F1E58"/>
    <w:rsid w:val="000F46ED"/>
    <w:rsid w:val="000F7F31"/>
    <w:rsid w:val="00103B69"/>
    <w:rsid w:val="00117234"/>
    <w:rsid w:val="001277D1"/>
    <w:rsid w:val="00136006"/>
    <w:rsid w:val="00140F1A"/>
    <w:rsid w:val="001446CB"/>
    <w:rsid w:val="001450FD"/>
    <w:rsid w:val="00145EDE"/>
    <w:rsid w:val="00146383"/>
    <w:rsid w:val="001476DA"/>
    <w:rsid w:val="00151212"/>
    <w:rsid w:val="0015126A"/>
    <w:rsid w:val="00155909"/>
    <w:rsid w:val="00156E7E"/>
    <w:rsid w:val="00160562"/>
    <w:rsid w:val="00163445"/>
    <w:rsid w:val="00165100"/>
    <w:rsid w:val="00172053"/>
    <w:rsid w:val="00181555"/>
    <w:rsid w:val="00183455"/>
    <w:rsid w:val="00187B8A"/>
    <w:rsid w:val="00191046"/>
    <w:rsid w:val="0019243F"/>
    <w:rsid w:val="00193908"/>
    <w:rsid w:val="00196C93"/>
    <w:rsid w:val="001B4235"/>
    <w:rsid w:val="001B56F8"/>
    <w:rsid w:val="001B578F"/>
    <w:rsid w:val="001C39AE"/>
    <w:rsid w:val="001C6E9E"/>
    <w:rsid w:val="001C72C0"/>
    <w:rsid w:val="001D101C"/>
    <w:rsid w:val="001E0F8F"/>
    <w:rsid w:val="001F4CAA"/>
    <w:rsid w:val="001F551D"/>
    <w:rsid w:val="00207DDF"/>
    <w:rsid w:val="0021033C"/>
    <w:rsid w:val="00211E47"/>
    <w:rsid w:val="00213732"/>
    <w:rsid w:val="002165BF"/>
    <w:rsid w:val="002200C2"/>
    <w:rsid w:val="002328CE"/>
    <w:rsid w:val="0023625D"/>
    <w:rsid w:val="002536C2"/>
    <w:rsid w:val="002539A1"/>
    <w:rsid w:val="00253C8D"/>
    <w:rsid w:val="002608BB"/>
    <w:rsid w:val="0026092E"/>
    <w:rsid w:val="00273481"/>
    <w:rsid w:val="00274BAD"/>
    <w:rsid w:val="00277AD2"/>
    <w:rsid w:val="002818A1"/>
    <w:rsid w:val="00282E2C"/>
    <w:rsid w:val="0028542B"/>
    <w:rsid w:val="0029013D"/>
    <w:rsid w:val="00292C34"/>
    <w:rsid w:val="002938C2"/>
    <w:rsid w:val="00297FA1"/>
    <w:rsid w:val="002A0332"/>
    <w:rsid w:val="002A34D3"/>
    <w:rsid w:val="002A5813"/>
    <w:rsid w:val="002A6B04"/>
    <w:rsid w:val="002D56CA"/>
    <w:rsid w:val="002E0422"/>
    <w:rsid w:val="002E128B"/>
    <w:rsid w:val="002E2F33"/>
    <w:rsid w:val="002E7C4C"/>
    <w:rsid w:val="002F0107"/>
    <w:rsid w:val="002F029D"/>
    <w:rsid w:val="002F43E9"/>
    <w:rsid w:val="002F4DD0"/>
    <w:rsid w:val="002F5307"/>
    <w:rsid w:val="0030180E"/>
    <w:rsid w:val="00311349"/>
    <w:rsid w:val="00314393"/>
    <w:rsid w:val="003147EF"/>
    <w:rsid w:val="00314CC6"/>
    <w:rsid w:val="0032348D"/>
    <w:rsid w:val="00326104"/>
    <w:rsid w:val="00331DCC"/>
    <w:rsid w:val="00332C69"/>
    <w:rsid w:val="00337561"/>
    <w:rsid w:val="00337664"/>
    <w:rsid w:val="0034474A"/>
    <w:rsid w:val="00347D00"/>
    <w:rsid w:val="003513F2"/>
    <w:rsid w:val="003516A8"/>
    <w:rsid w:val="00352C88"/>
    <w:rsid w:val="0036282F"/>
    <w:rsid w:val="00366098"/>
    <w:rsid w:val="0036733C"/>
    <w:rsid w:val="0037532B"/>
    <w:rsid w:val="00377E69"/>
    <w:rsid w:val="00391091"/>
    <w:rsid w:val="00394FFB"/>
    <w:rsid w:val="0039570B"/>
    <w:rsid w:val="003A173D"/>
    <w:rsid w:val="003A1748"/>
    <w:rsid w:val="003A323C"/>
    <w:rsid w:val="003B7FEB"/>
    <w:rsid w:val="003C10DE"/>
    <w:rsid w:val="003C329E"/>
    <w:rsid w:val="003D0753"/>
    <w:rsid w:val="003E425B"/>
    <w:rsid w:val="003F4026"/>
    <w:rsid w:val="003F740A"/>
    <w:rsid w:val="0040000A"/>
    <w:rsid w:val="00403E1A"/>
    <w:rsid w:val="004065AA"/>
    <w:rsid w:val="004065F7"/>
    <w:rsid w:val="00413C64"/>
    <w:rsid w:val="004254D4"/>
    <w:rsid w:val="00432B08"/>
    <w:rsid w:val="00433233"/>
    <w:rsid w:val="00433D5B"/>
    <w:rsid w:val="00436DC9"/>
    <w:rsid w:val="00442F0B"/>
    <w:rsid w:val="00444303"/>
    <w:rsid w:val="00446334"/>
    <w:rsid w:val="0045090F"/>
    <w:rsid w:val="004519CA"/>
    <w:rsid w:val="00454165"/>
    <w:rsid w:val="00454F78"/>
    <w:rsid w:val="00455912"/>
    <w:rsid w:val="00456AF4"/>
    <w:rsid w:val="0045743F"/>
    <w:rsid w:val="004623E8"/>
    <w:rsid w:val="0046591E"/>
    <w:rsid w:val="004701B0"/>
    <w:rsid w:val="00473D67"/>
    <w:rsid w:val="00477C7C"/>
    <w:rsid w:val="00484710"/>
    <w:rsid w:val="0049348D"/>
    <w:rsid w:val="00497857"/>
    <w:rsid w:val="004B2602"/>
    <w:rsid w:val="004B5828"/>
    <w:rsid w:val="004C0BCF"/>
    <w:rsid w:val="004C4477"/>
    <w:rsid w:val="004D4AA2"/>
    <w:rsid w:val="004D57C2"/>
    <w:rsid w:val="004E1091"/>
    <w:rsid w:val="004E7D94"/>
    <w:rsid w:val="004F1A76"/>
    <w:rsid w:val="004F445D"/>
    <w:rsid w:val="00502178"/>
    <w:rsid w:val="00506745"/>
    <w:rsid w:val="0051185E"/>
    <w:rsid w:val="00512E25"/>
    <w:rsid w:val="005177BD"/>
    <w:rsid w:val="00520186"/>
    <w:rsid w:val="0052192D"/>
    <w:rsid w:val="00524300"/>
    <w:rsid w:val="00540312"/>
    <w:rsid w:val="00541CDB"/>
    <w:rsid w:val="00544066"/>
    <w:rsid w:val="005548D0"/>
    <w:rsid w:val="0056079D"/>
    <w:rsid w:val="00563272"/>
    <w:rsid w:val="005635D3"/>
    <w:rsid w:val="0057397D"/>
    <w:rsid w:val="00576138"/>
    <w:rsid w:val="005779E3"/>
    <w:rsid w:val="00584229"/>
    <w:rsid w:val="00586E11"/>
    <w:rsid w:val="00587CEE"/>
    <w:rsid w:val="00591E72"/>
    <w:rsid w:val="00595B5A"/>
    <w:rsid w:val="005A178F"/>
    <w:rsid w:val="005A3929"/>
    <w:rsid w:val="005B24B2"/>
    <w:rsid w:val="005B454A"/>
    <w:rsid w:val="005C3F98"/>
    <w:rsid w:val="005C59A2"/>
    <w:rsid w:val="005D0A0D"/>
    <w:rsid w:val="005D0CED"/>
    <w:rsid w:val="005D2213"/>
    <w:rsid w:val="005D3C19"/>
    <w:rsid w:val="005D634F"/>
    <w:rsid w:val="005E0977"/>
    <w:rsid w:val="005E71EB"/>
    <w:rsid w:val="00601414"/>
    <w:rsid w:val="00601BFC"/>
    <w:rsid w:val="00601D83"/>
    <w:rsid w:val="00603009"/>
    <w:rsid w:val="00604D0B"/>
    <w:rsid w:val="00606FF4"/>
    <w:rsid w:val="00614E6F"/>
    <w:rsid w:val="0062043C"/>
    <w:rsid w:val="00634C04"/>
    <w:rsid w:val="00641428"/>
    <w:rsid w:val="00645555"/>
    <w:rsid w:val="00650806"/>
    <w:rsid w:val="00665EA6"/>
    <w:rsid w:val="00673A20"/>
    <w:rsid w:val="00673C9A"/>
    <w:rsid w:val="00674FA6"/>
    <w:rsid w:val="00674FCF"/>
    <w:rsid w:val="00675B0B"/>
    <w:rsid w:val="0068743A"/>
    <w:rsid w:val="00687AA2"/>
    <w:rsid w:val="006953BB"/>
    <w:rsid w:val="00696DA3"/>
    <w:rsid w:val="006A3CF8"/>
    <w:rsid w:val="006A4CBE"/>
    <w:rsid w:val="006A5656"/>
    <w:rsid w:val="006A7283"/>
    <w:rsid w:val="006B1574"/>
    <w:rsid w:val="006B3399"/>
    <w:rsid w:val="006B50E5"/>
    <w:rsid w:val="006B78C6"/>
    <w:rsid w:val="006D1714"/>
    <w:rsid w:val="006D2E1F"/>
    <w:rsid w:val="006D5CE4"/>
    <w:rsid w:val="006E108A"/>
    <w:rsid w:val="006F0D1C"/>
    <w:rsid w:val="006F1A58"/>
    <w:rsid w:val="006F3EC3"/>
    <w:rsid w:val="006F4255"/>
    <w:rsid w:val="006F46BB"/>
    <w:rsid w:val="00700C61"/>
    <w:rsid w:val="0070494F"/>
    <w:rsid w:val="00706912"/>
    <w:rsid w:val="00706930"/>
    <w:rsid w:val="0070793C"/>
    <w:rsid w:val="00710E28"/>
    <w:rsid w:val="00712A29"/>
    <w:rsid w:val="00717822"/>
    <w:rsid w:val="00717DA8"/>
    <w:rsid w:val="00724AB9"/>
    <w:rsid w:val="0072600E"/>
    <w:rsid w:val="00731C67"/>
    <w:rsid w:val="00732F5B"/>
    <w:rsid w:val="00733977"/>
    <w:rsid w:val="007351D6"/>
    <w:rsid w:val="00735472"/>
    <w:rsid w:val="007436C8"/>
    <w:rsid w:val="00744E18"/>
    <w:rsid w:val="00747353"/>
    <w:rsid w:val="007473AB"/>
    <w:rsid w:val="00751F84"/>
    <w:rsid w:val="00762DFC"/>
    <w:rsid w:val="00763520"/>
    <w:rsid w:val="0076688A"/>
    <w:rsid w:val="007701E4"/>
    <w:rsid w:val="007828BC"/>
    <w:rsid w:val="007849F6"/>
    <w:rsid w:val="007900D7"/>
    <w:rsid w:val="007914A2"/>
    <w:rsid w:val="0079271B"/>
    <w:rsid w:val="007A7481"/>
    <w:rsid w:val="007B37EA"/>
    <w:rsid w:val="007B5CD7"/>
    <w:rsid w:val="007B62AE"/>
    <w:rsid w:val="007B7454"/>
    <w:rsid w:val="007B7EFF"/>
    <w:rsid w:val="007C1FF0"/>
    <w:rsid w:val="007C279D"/>
    <w:rsid w:val="007C37B6"/>
    <w:rsid w:val="007C3B23"/>
    <w:rsid w:val="007C50E1"/>
    <w:rsid w:val="007C5C58"/>
    <w:rsid w:val="007C6681"/>
    <w:rsid w:val="007C736C"/>
    <w:rsid w:val="007C7596"/>
    <w:rsid w:val="007C7FD6"/>
    <w:rsid w:val="007D2D46"/>
    <w:rsid w:val="007D5E4F"/>
    <w:rsid w:val="007D5F01"/>
    <w:rsid w:val="007E078D"/>
    <w:rsid w:val="007E4D91"/>
    <w:rsid w:val="007E5182"/>
    <w:rsid w:val="007E6D5B"/>
    <w:rsid w:val="007E747A"/>
    <w:rsid w:val="007F7A26"/>
    <w:rsid w:val="007F7CF1"/>
    <w:rsid w:val="00803048"/>
    <w:rsid w:val="0080563C"/>
    <w:rsid w:val="008076CB"/>
    <w:rsid w:val="00812B75"/>
    <w:rsid w:val="008135A8"/>
    <w:rsid w:val="0081406B"/>
    <w:rsid w:val="0081461A"/>
    <w:rsid w:val="008162F8"/>
    <w:rsid w:val="00816817"/>
    <w:rsid w:val="00831CAE"/>
    <w:rsid w:val="00833EA6"/>
    <w:rsid w:val="00835069"/>
    <w:rsid w:val="008465FA"/>
    <w:rsid w:val="00852126"/>
    <w:rsid w:val="00852316"/>
    <w:rsid w:val="00854B07"/>
    <w:rsid w:val="00854E19"/>
    <w:rsid w:val="008574D0"/>
    <w:rsid w:val="00865F0A"/>
    <w:rsid w:val="00871CC3"/>
    <w:rsid w:val="00872FD9"/>
    <w:rsid w:val="008765DF"/>
    <w:rsid w:val="0087694B"/>
    <w:rsid w:val="00886ABD"/>
    <w:rsid w:val="00886E3A"/>
    <w:rsid w:val="008910F5"/>
    <w:rsid w:val="00896800"/>
    <w:rsid w:val="0089686D"/>
    <w:rsid w:val="008A0DE3"/>
    <w:rsid w:val="008A3548"/>
    <w:rsid w:val="008A46B8"/>
    <w:rsid w:val="008A5308"/>
    <w:rsid w:val="008A76FB"/>
    <w:rsid w:val="008B2C21"/>
    <w:rsid w:val="008B5888"/>
    <w:rsid w:val="008B5FBB"/>
    <w:rsid w:val="008C2ED7"/>
    <w:rsid w:val="008C4943"/>
    <w:rsid w:val="008D1ACA"/>
    <w:rsid w:val="008D2E9A"/>
    <w:rsid w:val="008D5380"/>
    <w:rsid w:val="008D5A53"/>
    <w:rsid w:val="008E0575"/>
    <w:rsid w:val="008E1D3C"/>
    <w:rsid w:val="008E3869"/>
    <w:rsid w:val="008E64FE"/>
    <w:rsid w:val="008F2301"/>
    <w:rsid w:val="008F29BB"/>
    <w:rsid w:val="008F2AEF"/>
    <w:rsid w:val="008F3ED9"/>
    <w:rsid w:val="008F5202"/>
    <w:rsid w:val="008F5E2E"/>
    <w:rsid w:val="008F6964"/>
    <w:rsid w:val="008F7FAE"/>
    <w:rsid w:val="009034F5"/>
    <w:rsid w:val="0091078C"/>
    <w:rsid w:val="009108E1"/>
    <w:rsid w:val="00912B79"/>
    <w:rsid w:val="0091542A"/>
    <w:rsid w:val="00916761"/>
    <w:rsid w:val="0092655A"/>
    <w:rsid w:val="00935A2E"/>
    <w:rsid w:val="009371D4"/>
    <w:rsid w:val="00937E0D"/>
    <w:rsid w:val="0094178D"/>
    <w:rsid w:val="009477BC"/>
    <w:rsid w:val="00952052"/>
    <w:rsid w:val="009543FD"/>
    <w:rsid w:val="00957B9A"/>
    <w:rsid w:val="0096418E"/>
    <w:rsid w:val="0097180C"/>
    <w:rsid w:val="00972FAE"/>
    <w:rsid w:val="009746BD"/>
    <w:rsid w:val="00976ABC"/>
    <w:rsid w:val="00977853"/>
    <w:rsid w:val="00980BE0"/>
    <w:rsid w:val="009821B1"/>
    <w:rsid w:val="009915C6"/>
    <w:rsid w:val="009A5183"/>
    <w:rsid w:val="009A5A25"/>
    <w:rsid w:val="009B0732"/>
    <w:rsid w:val="009C0136"/>
    <w:rsid w:val="009C2F1B"/>
    <w:rsid w:val="009C30A5"/>
    <w:rsid w:val="009C7D93"/>
    <w:rsid w:val="009D529E"/>
    <w:rsid w:val="009E4A5C"/>
    <w:rsid w:val="009F1807"/>
    <w:rsid w:val="009F1E9A"/>
    <w:rsid w:val="009F7243"/>
    <w:rsid w:val="00A00356"/>
    <w:rsid w:val="00A00F60"/>
    <w:rsid w:val="00A00F61"/>
    <w:rsid w:val="00A01BDD"/>
    <w:rsid w:val="00A108E7"/>
    <w:rsid w:val="00A13C71"/>
    <w:rsid w:val="00A17479"/>
    <w:rsid w:val="00A21A94"/>
    <w:rsid w:val="00A24BFE"/>
    <w:rsid w:val="00A26D35"/>
    <w:rsid w:val="00A32ED3"/>
    <w:rsid w:val="00A45353"/>
    <w:rsid w:val="00A466B8"/>
    <w:rsid w:val="00A51BC1"/>
    <w:rsid w:val="00A5542A"/>
    <w:rsid w:val="00A62CBE"/>
    <w:rsid w:val="00A6521A"/>
    <w:rsid w:val="00A67CA1"/>
    <w:rsid w:val="00A717A5"/>
    <w:rsid w:val="00A718CE"/>
    <w:rsid w:val="00A72A70"/>
    <w:rsid w:val="00A749AD"/>
    <w:rsid w:val="00A8018B"/>
    <w:rsid w:val="00A806F0"/>
    <w:rsid w:val="00A82AC4"/>
    <w:rsid w:val="00A82B92"/>
    <w:rsid w:val="00A861EB"/>
    <w:rsid w:val="00A86384"/>
    <w:rsid w:val="00A93691"/>
    <w:rsid w:val="00AA1B1A"/>
    <w:rsid w:val="00AA5A5A"/>
    <w:rsid w:val="00AB39B7"/>
    <w:rsid w:val="00AB3F55"/>
    <w:rsid w:val="00AB5199"/>
    <w:rsid w:val="00AD0977"/>
    <w:rsid w:val="00AD4415"/>
    <w:rsid w:val="00AD547A"/>
    <w:rsid w:val="00AD6F33"/>
    <w:rsid w:val="00AE3D6A"/>
    <w:rsid w:val="00AE433A"/>
    <w:rsid w:val="00AE6D85"/>
    <w:rsid w:val="00AF3D9C"/>
    <w:rsid w:val="00AF635F"/>
    <w:rsid w:val="00B1641B"/>
    <w:rsid w:val="00B16F8C"/>
    <w:rsid w:val="00B2158E"/>
    <w:rsid w:val="00B21FC1"/>
    <w:rsid w:val="00B23F4E"/>
    <w:rsid w:val="00B33E58"/>
    <w:rsid w:val="00B348AD"/>
    <w:rsid w:val="00B41B1D"/>
    <w:rsid w:val="00B42F3B"/>
    <w:rsid w:val="00B458BB"/>
    <w:rsid w:val="00B54BA7"/>
    <w:rsid w:val="00B65E1D"/>
    <w:rsid w:val="00B81DDD"/>
    <w:rsid w:val="00B92206"/>
    <w:rsid w:val="00BA5D8C"/>
    <w:rsid w:val="00BA7948"/>
    <w:rsid w:val="00BB22D0"/>
    <w:rsid w:val="00BB60FA"/>
    <w:rsid w:val="00BB7E87"/>
    <w:rsid w:val="00BC1DA5"/>
    <w:rsid w:val="00BC27BB"/>
    <w:rsid w:val="00BC4223"/>
    <w:rsid w:val="00BC4F15"/>
    <w:rsid w:val="00BC523C"/>
    <w:rsid w:val="00BC74B5"/>
    <w:rsid w:val="00BD079B"/>
    <w:rsid w:val="00BD116A"/>
    <w:rsid w:val="00BD1688"/>
    <w:rsid w:val="00BD4F0E"/>
    <w:rsid w:val="00BD5D0C"/>
    <w:rsid w:val="00BD7503"/>
    <w:rsid w:val="00BE0892"/>
    <w:rsid w:val="00BE186D"/>
    <w:rsid w:val="00BE4946"/>
    <w:rsid w:val="00BF3232"/>
    <w:rsid w:val="00C03216"/>
    <w:rsid w:val="00C04EE1"/>
    <w:rsid w:val="00C06B43"/>
    <w:rsid w:val="00C10DD7"/>
    <w:rsid w:val="00C162D7"/>
    <w:rsid w:val="00C23E9C"/>
    <w:rsid w:val="00C344D7"/>
    <w:rsid w:val="00C45951"/>
    <w:rsid w:val="00C47E2D"/>
    <w:rsid w:val="00C56B49"/>
    <w:rsid w:val="00C62A32"/>
    <w:rsid w:val="00C67299"/>
    <w:rsid w:val="00C7314F"/>
    <w:rsid w:val="00C75FB3"/>
    <w:rsid w:val="00C8291F"/>
    <w:rsid w:val="00C860AC"/>
    <w:rsid w:val="00C91CC7"/>
    <w:rsid w:val="00CA264C"/>
    <w:rsid w:val="00CA2E44"/>
    <w:rsid w:val="00CA341E"/>
    <w:rsid w:val="00CB4A0D"/>
    <w:rsid w:val="00CB604B"/>
    <w:rsid w:val="00CC122C"/>
    <w:rsid w:val="00CC2C20"/>
    <w:rsid w:val="00CC4082"/>
    <w:rsid w:val="00CC7A1D"/>
    <w:rsid w:val="00CD24F6"/>
    <w:rsid w:val="00CD2556"/>
    <w:rsid w:val="00CD5E36"/>
    <w:rsid w:val="00CD7992"/>
    <w:rsid w:val="00CE2143"/>
    <w:rsid w:val="00CE2CEE"/>
    <w:rsid w:val="00CE5A48"/>
    <w:rsid w:val="00CF1C59"/>
    <w:rsid w:val="00CF465A"/>
    <w:rsid w:val="00D035F6"/>
    <w:rsid w:val="00D04F1C"/>
    <w:rsid w:val="00D12D33"/>
    <w:rsid w:val="00D2149D"/>
    <w:rsid w:val="00D22E51"/>
    <w:rsid w:val="00D37EC3"/>
    <w:rsid w:val="00D4103C"/>
    <w:rsid w:val="00D46EBA"/>
    <w:rsid w:val="00D47271"/>
    <w:rsid w:val="00D500C1"/>
    <w:rsid w:val="00D50357"/>
    <w:rsid w:val="00D503F2"/>
    <w:rsid w:val="00D62528"/>
    <w:rsid w:val="00D66448"/>
    <w:rsid w:val="00D665CD"/>
    <w:rsid w:val="00D6716D"/>
    <w:rsid w:val="00D75EE3"/>
    <w:rsid w:val="00D81273"/>
    <w:rsid w:val="00D81ECD"/>
    <w:rsid w:val="00D84F59"/>
    <w:rsid w:val="00D906A9"/>
    <w:rsid w:val="00DB3E36"/>
    <w:rsid w:val="00DB436F"/>
    <w:rsid w:val="00DB76A8"/>
    <w:rsid w:val="00DC018E"/>
    <w:rsid w:val="00DC0EF1"/>
    <w:rsid w:val="00DC3684"/>
    <w:rsid w:val="00DC5B6C"/>
    <w:rsid w:val="00DC715A"/>
    <w:rsid w:val="00DD2F28"/>
    <w:rsid w:val="00DD702F"/>
    <w:rsid w:val="00DD71F3"/>
    <w:rsid w:val="00DE0BD1"/>
    <w:rsid w:val="00DE2196"/>
    <w:rsid w:val="00DE5F89"/>
    <w:rsid w:val="00DE7E06"/>
    <w:rsid w:val="00DF7F5E"/>
    <w:rsid w:val="00E02584"/>
    <w:rsid w:val="00E0636A"/>
    <w:rsid w:val="00E07120"/>
    <w:rsid w:val="00E079C9"/>
    <w:rsid w:val="00E268A4"/>
    <w:rsid w:val="00E40805"/>
    <w:rsid w:val="00E45EA7"/>
    <w:rsid w:val="00E47996"/>
    <w:rsid w:val="00E50F88"/>
    <w:rsid w:val="00E528BB"/>
    <w:rsid w:val="00E6225D"/>
    <w:rsid w:val="00E636D6"/>
    <w:rsid w:val="00E754DF"/>
    <w:rsid w:val="00E81B39"/>
    <w:rsid w:val="00E84A9E"/>
    <w:rsid w:val="00E91703"/>
    <w:rsid w:val="00E924DD"/>
    <w:rsid w:val="00E94CE8"/>
    <w:rsid w:val="00EA0E05"/>
    <w:rsid w:val="00EA0FFB"/>
    <w:rsid w:val="00EB1545"/>
    <w:rsid w:val="00EB36F3"/>
    <w:rsid w:val="00EB6A6A"/>
    <w:rsid w:val="00ED2442"/>
    <w:rsid w:val="00ED5E38"/>
    <w:rsid w:val="00ED7903"/>
    <w:rsid w:val="00EE100F"/>
    <w:rsid w:val="00EE524A"/>
    <w:rsid w:val="00EF66F0"/>
    <w:rsid w:val="00F02892"/>
    <w:rsid w:val="00F04AD2"/>
    <w:rsid w:val="00F140D5"/>
    <w:rsid w:val="00F213C2"/>
    <w:rsid w:val="00F24794"/>
    <w:rsid w:val="00F300C9"/>
    <w:rsid w:val="00F32E84"/>
    <w:rsid w:val="00F36EC7"/>
    <w:rsid w:val="00F37358"/>
    <w:rsid w:val="00F44C96"/>
    <w:rsid w:val="00F4576A"/>
    <w:rsid w:val="00F5231B"/>
    <w:rsid w:val="00F554CA"/>
    <w:rsid w:val="00F5779C"/>
    <w:rsid w:val="00F6089E"/>
    <w:rsid w:val="00F641C4"/>
    <w:rsid w:val="00F645C2"/>
    <w:rsid w:val="00F6490B"/>
    <w:rsid w:val="00F66D98"/>
    <w:rsid w:val="00F71B13"/>
    <w:rsid w:val="00F74245"/>
    <w:rsid w:val="00F830A0"/>
    <w:rsid w:val="00F90604"/>
    <w:rsid w:val="00F931E5"/>
    <w:rsid w:val="00F97954"/>
    <w:rsid w:val="00FA1C99"/>
    <w:rsid w:val="00FA5178"/>
    <w:rsid w:val="00FB00F8"/>
    <w:rsid w:val="00FB08EC"/>
    <w:rsid w:val="00FB3AA7"/>
    <w:rsid w:val="00FE0720"/>
    <w:rsid w:val="00FE1F72"/>
    <w:rsid w:val="00FE43A4"/>
    <w:rsid w:val="00FE5211"/>
    <w:rsid w:val="00FE64E9"/>
    <w:rsid w:val="00FF01B4"/>
    <w:rsid w:val="00FF1F02"/>
    <w:rsid w:val="00FF5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40211"/>
  <w14:defaultImageDpi w14:val="300"/>
  <w15:docId w15:val="{2CB6D57E-846B-4745-8A6E-D614BA9D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7BB"/>
    <w:rPr>
      <w:color w:val="0000FF" w:themeColor="hyperlink"/>
      <w:u w:val="single"/>
    </w:rPr>
  </w:style>
  <w:style w:type="paragraph" w:styleId="ListParagraph">
    <w:name w:val="List Paragraph"/>
    <w:basedOn w:val="Normal"/>
    <w:uiPriority w:val="34"/>
    <w:qFormat/>
    <w:rsid w:val="008765DF"/>
    <w:pPr>
      <w:ind w:left="720"/>
      <w:contextualSpacing/>
    </w:pPr>
  </w:style>
  <w:style w:type="character" w:styleId="CommentReference">
    <w:name w:val="annotation reference"/>
    <w:basedOn w:val="DefaultParagraphFont"/>
    <w:uiPriority w:val="99"/>
    <w:semiHidden/>
    <w:unhideWhenUsed/>
    <w:rsid w:val="00AF3D9C"/>
    <w:rPr>
      <w:sz w:val="18"/>
      <w:szCs w:val="18"/>
    </w:rPr>
  </w:style>
  <w:style w:type="paragraph" w:styleId="CommentText">
    <w:name w:val="annotation text"/>
    <w:basedOn w:val="Normal"/>
    <w:link w:val="CommentTextChar"/>
    <w:uiPriority w:val="99"/>
    <w:semiHidden/>
    <w:unhideWhenUsed/>
    <w:rsid w:val="00AF3D9C"/>
  </w:style>
  <w:style w:type="character" w:customStyle="1" w:styleId="CommentTextChar">
    <w:name w:val="Comment Text Char"/>
    <w:basedOn w:val="DefaultParagraphFont"/>
    <w:link w:val="CommentText"/>
    <w:uiPriority w:val="99"/>
    <w:semiHidden/>
    <w:rsid w:val="00AF3D9C"/>
  </w:style>
  <w:style w:type="paragraph" w:styleId="CommentSubject">
    <w:name w:val="annotation subject"/>
    <w:basedOn w:val="CommentText"/>
    <w:next w:val="CommentText"/>
    <w:link w:val="CommentSubjectChar"/>
    <w:uiPriority w:val="99"/>
    <w:semiHidden/>
    <w:unhideWhenUsed/>
    <w:rsid w:val="00AF3D9C"/>
    <w:rPr>
      <w:b/>
      <w:bCs/>
      <w:sz w:val="20"/>
      <w:szCs w:val="20"/>
    </w:rPr>
  </w:style>
  <w:style w:type="character" w:customStyle="1" w:styleId="CommentSubjectChar">
    <w:name w:val="Comment Subject Char"/>
    <w:basedOn w:val="CommentTextChar"/>
    <w:link w:val="CommentSubject"/>
    <w:uiPriority w:val="99"/>
    <w:semiHidden/>
    <w:rsid w:val="00AF3D9C"/>
    <w:rPr>
      <w:b/>
      <w:bCs/>
      <w:sz w:val="20"/>
      <w:szCs w:val="20"/>
    </w:rPr>
  </w:style>
  <w:style w:type="paragraph" w:styleId="BalloonText">
    <w:name w:val="Balloon Text"/>
    <w:basedOn w:val="Normal"/>
    <w:link w:val="BalloonTextChar"/>
    <w:uiPriority w:val="99"/>
    <w:semiHidden/>
    <w:unhideWhenUsed/>
    <w:rsid w:val="00AF3D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D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cl.cam.ac.uk/research/dtg/attarchive/facesataglance.html"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l.cam.ac.uk/research/dtg/attarchive/facedatabase.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601C-78AC-46E3-AE18-91EB304F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9</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IRES</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Kay</dc:creator>
  <cp:keywords/>
  <dc:description/>
  <cp:lastModifiedBy>William Kamp</cp:lastModifiedBy>
  <cp:revision>645</cp:revision>
  <dcterms:created xsi:type="dcterms:W3CDTF">2017-04-26T17:29:00Z</dcterms:created>
  <dcterms:modified xsi:type="dcterms:W3CDTF">2022-03-02T19:03:00Z</dcterms:modified>
</cp:coreProperties>
</file>